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3F9" w:rsidRPr="002F2CB3" w:rsidRDefault="001243F9" w:rsidP="00F21D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2CB3">
        <w:rPr>
          <w:rFonts w:ascii="Times New Roman" w:hAnsi="Times New Roman" w:cs="Times New Roman"/>
          <w:sz w:val="24"/>
          <w:szCs w:val="24"/>
        </w:rPr>
        <w:t>Приложение</w:t>
      </w:r>
    </w:p>
    <w:p w:rsidR="001243F9" w:rsidRPr="002F2CB3" w:rsidRDefault="001243F9" w:rsidP="00F21D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243F9" w:rsidRPr="002F2CB3" w:rsidRDefault="001243F9" w:rsidP="00F21D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1AA" w:rsidRPr="002F2CB3" w:rsidRDefault="007501AA" w:rsidP="00F21D02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sz w:val="24"/>
          <w:szCs w:val="24"/>
        </w:rPr>
      </w:pPr>
      <w:r w:rsidRPr="002F2CB3">
        <w:rPr>
          <w:b w:val="0"/>
          <w:sz w:val="24"/>
          <w:szCs w:val="24"/>
        </w:rPr>
        <w:t>Перечень</w:t>
      </w:r>
    </w:p>
    <w:p w:rsidR="007501AA" w:rsidRPr="002F2CB3" w:rsidRDefault="007501AA" w:rsidP="00F21D02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sz w:val="24"/>
          <w:szCs w:val="24"/>
        </w:rPr>
      </w:pPr>
      <w:bookmarkStart w:id="0" w:name="_GoBack"/>
      <w:r w:rsidRPr="002F2CB3">
        <w:rPr>
          <w:b w:val="0"/>
          <w:sz w:val="24"/>
          <w:szCs w:val="24"/>
        </w:rPr>
        <w:t>культурно-зрелищных, спортивно-массовых и иных мероприятий</w:t>
      </w:r>
      <w:bookmarkEnd w:id="0"/>
      <w:r w:rsidRPr="002F2CB3">
        <w:rPr>
          <w:b w:val="0"/>
          <w:sz w:val="24"/>
          <w:szCs w:val="24"/>
        </w:rPr>
        <w:t xml:space="preserve">, социально-благотворительных акций, посвященных празднованию Нового 2022 года и организации отдыха школьников в период зимних каникул, </w:t>
      </w:r>
    </w:p>
    <w:p w:rsidR="00EC67EB" w:rsidRPr="002F2CB3" w:rsidRDefault="00CA3E52" w:rsidP="00F21D02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sz w:val="24"/>
          <w:szCs w:val="24"/>
        </w:rPr>
      </w:pPr>
      <w:proofErr w:type="gramStart"/>
      <w:r w:rsidRPr="002F2CB3">
        <w:rPr>
          <w:b w:val="0"/>
          <w:sz w:val="24"/>
          <w:szCs w:val="24"/>
        </w:rPr>
        <w:t>запланированных</w:t>
      </w:r>
      <w:proofErr w:type="gramEnd"/>
      <w:r w:rsidRPr="002F2CB3">
        <w:rPr>
          <w:b w:val="0"/>
          <w:sz w:val="24"/>
          <w:szCs w:val="24"/>
        </w:rPr>
        <w:t xml:space="preserve"> </w:t>
      </w:r>
      <w:r w:rsidR="00EC67EB" w:rsidRPr="002F2CB3">
        <w:rPr>
          <w:b w:val="0"/>
          <w:sz w:val="24"/>
          <w:szCs w:val="24"/>
        </w:rPr>
        <w:t xml:space="preserve">на территории  </w:t>
      </w:r>
      <w:r w:rsidR="00C0694A">
        <w:rPr>
          <w:b w:val="0"/>
          <w:sz w:val="24"/>
          <w:szCs w:val="24"/>
        </w:rPr>
        <w:t>Октябрьского района</w:t>
      </w:r>
    </w:p>
    <w:p w:rsidR="001243F9" w:rsidRPr="002F2CB3" w:rsidRDefault="001243F9" w:rsidP="00F21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3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418"/>
        <w:gridCol w:w="1559"/>
        <w:gridCol w:w="2126"/>
        <w:gridCol w:w="1417"/>
        <w:gridCol w:w="2977"/>
        <w:gridCol w:w="2409"/>
      </w:tblGrid>
      <w:tr w:rsidR="00C75908" w:rsidRPr="00C63117" w:rsidTr="00AE275F">
        <w:trPr>
          <w:trHeight w:val="55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08" w:rsidRPr="00C63117" w:rsidRDefault="00C75908" w:rsidP="00971B73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C75908" w:rsidRPr="00C63117" w:rsidRDefault="00C75908" w:rsidP="00971B73">
            <w:pPr>
              <w:spacing w:after="0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08" w:rsidRPr="00C63117" w:rsidRDefault="00C75908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  <w:p w:rsidR="00C75908" w:rsidRPr="00C63117" w:rsidRDefault="00C75908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08" w:rsidRPr="00C63117" w:rsidRDefault="00C75908" w:rsidP="00C75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Формат </w:t>
            </w:r>
          </w:p>
          <w:p w:rsidR="00C75908" w:rsidRPr="00C63117" w:rsidRDefault="00C75908" w:rsidP="00C75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08" w:rsidRPr="00C63117" w:rsidRDefault="00C75908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Дата и время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08" w:rsidRPr="00C63117" w:rsidRDefault="00C75908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  <w:p w:rsidR="00C75908" w:rsidRPr="00C63117" w:rsidRDefault="00C75908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(адре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08" w:rsidRPr="00C63117" w:rsidRDefault="00C75908" w:rsidP="00501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Ожидаемая </w:t>
            </w:r>
            <w:proofErr w:type="spellStart"/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числ</w:t>
            </w:r>
            <w:r w:rsidR="00501C6A" w:rsidRPr="00C63117">
              <w:rPr>
                <w:rFonts w:ascii="Times New Roman" w:hAnsi="Times New Roman" w:cs="Times New Roman"/>
                <w:sz w:val="20"/>
                <w:szCs w:val="20"/>
              </w:rPr>
              <w:t>-ть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08" w:rsidRPr="00C63117" w:rsidRDefault="00C75908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Организатор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08" w:rsidRPr="00C63117" w:rsidRDefault="00C75908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1621" w:rsidRPr="00C63117" w:rsidTr="00AE275F">
        <w:trPr>
          <w:trHeight w:val="55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621" w:rsidRPr="00C63117" w:rsidRDefault="00F21621" w:rsidP="00971B73">
            <w:pPr>
              <w:pStyle w:val="ac"/>
              <w:numPr>
                <w:ilvl w:val="0"/>
                <w:numId w:val="12"/>
              </w:numPr>
              <w:spacing w:after="0"/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621" w:rsidRPr="00C63117" w:rsidRDefault="00F21621" w:rsidP="00F21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Флешмоб</w:t>
            </w:r>
            <w:proofErr w:type="spellEnd"/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АвтоЕлка</w:t>
            </w:r>
            <w:proofErr w:type="spellEnd"/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1" w:rsidRPr="00C63117" w:rsidRDefault="00F21621" w:rsidP="002E1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1" w:rsidRPr="00C63117" w:rsidRDefault="00F21621" w:rsidP="00902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18 декабря</w:t>
            </w:r>
          </w:p>
          <w:p w:rsidR="00F21621" w:rsidRPr="00C63117" w:rsidRDefault="00F21621" w:rsidP="00D23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23A6F" w:rsidRPr="00C631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.00 ча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1" w:rsidRPr="00C63117" w:rsidRDefault="00F21621" w:rsidP="00902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Парковка </w:t>
            </w:r>
          </w:p>
          <w:p w:rsidR="00F21621" w:rsidRPr="00C63117" w:rsidRDefault="00F21621" w:rsidP="00902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ТЦ «Максидо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1" w:rsidRPr="00C63117" w:rsidRDefault="00F21621" w:rsidP="00902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1" w:rsidRPr="00C63117" w:rsidRDefault="00F21621" w:rsidP="00C63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1" w:rsidRPr="00C63117" w:rsidRDefault="00F21621" w:rsidP="00902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1621" w:rsidRPr="00C63117" w:rsidTr="00AE275F">
        <w:trPr>
          <w:trHeight w:val="55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621" w:rsidRPr="00C63117" w:rsidRDefault="00F21621" w:rsidP="00971B73">
            <w:pPr>
              <w:pStyle w:val="ac"/>
              <w:numPr>
                <w:ilvl w:val="0"/>
                <w:numId w:val="12"/>
              </w:numPr>
              <w:spacing w:after="0"/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621" w:rsidRPr="00C63117" w:rsidRDefault="00F21621" w:rsidP="00F21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Открытие ледового городка </w:t>
            </w:r>
          </w:p>
          <w:p w:rsidR="00F21621" w:rsidRPr="00C63117" w:rsidRDefault="00F21621" w:rsidP="00F21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«В поисках Деда Мороз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1" w:rsidRPr="00C63117" w:rsidRDefault="00F21621" w:rsidP="002E1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1" w:rsidRPr="00C63117" w:rsidRDefault="00F21621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20 декабря</w:t>
            </w:r>
          </w:p>
          <w:p w:rsidR="00F21621" w:rsidRPr="00C63117" w:rsidRDefault="00F21621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12:00 часов</w:t>
            </w:r>
          </w:p>
          <w:p w:rsidR="00F21621" w:rsidRPr="00C63117" w:rsidRDefault="00F21621" w:rsidP="00F21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1" w:rsidRPr="00C63117" w:rsidRDefault="00F21621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площадь Дворца спорта</w:t>
            </w:r>
          </w:p>
          <w:p w:rsidR="00F21621" w:rsidRPr="00C63117" w:rsidRDefault="00F21621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ул. Р. Зорге, 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1" w:rsidRPr="00C63117" w:rsidRDefault="00F21621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1" w:rsidRPr="00C63117" w:rsidRDefault="00F21621" w:rsidP="001E5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Отдел культуры</w:t>
            </w:r>
          </w:p>
          <w:p w:rsidR="00F21621" w:rsidRPr="00C63117" w:rsidRDefault="00F21621" w:rsidP="001E5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и молодежной политики </w:t>
            </w:r>
          </w:p>
          <w:p w:rsidR="00F21621" w:rsidRPr="00C63117" w:rsidRDefault="00F21621" w:rsidP="00D7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Отдел  образования  </w:t>
            </w:r>
          </w:p>
          <w:p w:rsidR="00F21621" w:rsidRPr="00C63117" w:rsidRDefault="00F21621" w:rsidP="00D7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МАОУ</w:t>
            </w:r>
          </w:p>
          <w:p w:rsidR="00F21621" w:rsidRPr="00C63117" w:rsidRDefault="00F21621" w:rsidP="00D7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ЦТ «Калейдоскоп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1" w:rsidRPr="00C63117" w:rsidRDefault="00F21621" w:rsidP="00D7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1621" w:rsidRPr="00C63117" w:rsidTr="00AE275F">
        <w:trPr>
          <w:trHeight w:val="55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621" w:rsidRPr="00C63117" w:rsidRDefault="00F21621" w:rsidP="00971B73">
            <w:pPr>
              <w:pStyle w:val="ac"/>
              <w:numPr>
                <w:ilvl w:val="0"/>
                <w:numId w:val="12"/>
              </w:numPr>
              <w:spacing w:after="0"/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621" w:rsidRPr="00C63117" w:rsidRDefault="00F21621" w:rsidP="00F21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Открытие ледового городка</w:t>
            </w:r>
          </w:p>
          <w:p w:rsidR="00F21621" w:rsidRPr="00C63117" w:rsidRDefault="00F21621" w:rsidP="00F21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«Праздник к нам приходи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1" w:rsidRPr="00C63117" w:rsidRDefault="00F21621" w:rsidP="00703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1" w:rsidRPr="00C63117" w:rsidRDefault="00F21621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20 декабря</w:t>
            </w:r>
          </w:p>
          <w:p w:rsidR="00F21621" w:rsidRPr="00C63117" w:rsidRDefault="00F21621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14:00 часов</w:t>
            </w:r>
          </w:p>
          <w:p w:rsidR="00F21621" w:rsidRPr="00C63117" w:rsidRDefault="00F21621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1" w:rsidRPr="00C63117" w:rsidRDefault="00F21621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ПКиО «Кашкадан»</w:t>
            </w:r>
          </w:p>
          <w:p w:rsidR="00F21621" w:rsidRPr="00C63117" w:rsidRDefault="00F21621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ул. М. Жукова, 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1" w:rsidRPr="00C63117" w:rsidRDefault="00F21621" w:rsidP="00BD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1" w:rsidRPr="00C63117" w:rsidRDefault="00F21621" w:rsidP="001E5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Отдел культуры</w:t>
            </w:r>
          </w:p>
          <w:p w:rsidR="00F21621" w:rsidRPr="00C63117" w:rsidRDefault="00F21621" w:rsidP="001E5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и молодежной политики </w:t>
            </w:r>
          </w:p>
          <w:p w:rsidR="00F21621" w:rsidRPr="00C63117" w:rsidRDefault="00F21621" w:rsidP="00D7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Отдел  образования  </w:t>
            </w:r>
          </w:p>
          <w:p w:rsidR="00F21621" w:rsidRPr="00C63117" w:rsidRDefault="00F21621" w:rsidP="00D74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МАОУ</w:t>
            </w:r>
          </w:p>
          <w:p w:rsidR="00F21621" w:rsidRPr="00C63117" w:rsidRDefault="00F21621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ЦДТ «Созвезди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1" w:rsidRPr="00C63117" w:rsidRDefault="00F21621" w:rsidP="00AE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1621" w:rsidRPr="00C63117" w:rsidTr="00AE275F">
        <w:trPr>
          <w:trHeight w:val="55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621" w:rsidRPr="00C63117" w:rsidRDefault="00F21621" w:rsidP="00971B73">
            <w:pPr>
              <w:pStyle w:val="ac"/>
              <w:numPr>
                <w:ilvl w:val="0"/>
                <w:numId w:val="12"/>
              </w:numPr>
              <w:spacing w:after="0"/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621" w:rsidRPr="00C63117" w:rsidRDefault="00F21621" w:rsidP="00F21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Открытие ледового городка «Тайна зимнего леса»</w:t>
            </w:r>
          </w:p>
          <w:p w:rsidR="00F21621" w:rsidRPr="00C63117" w:rsidRDefault="00F21621" w:rsidP="007B7D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1" w:rsidRPr="00C63117" w:rsidRDefault="00F21621" w:rsidP="00703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1" w:rsidRPr="00C63117" w:rsidRDefault="00F21621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21 декабря</w:t>
            </w:r>
          </w:p>
          <w:p w:rsidR="00F21621" w:rsidRPr="00C63117" w:rsidRDefault="00F21621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17:00 часов</w:t>
            </w:r>
          </w:p>
          <w:p w:rsidR="00F21621" w:rsidRPr="00C63117" w:rsidRDefault="00F21621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1" w:rsidRPr="00C63117" w:rsidRDefault="00F21621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F21621" w:rsidRPr="00C63117" w:rsidRDefault="00F21621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Нагаевского </w:t>
            </w:r>
            <w:r w:rsidR="00C63117"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F21621" w:rsidRPr="00C63117" w:rsidRDefault="00F21621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с. Нагаево</w:t>
            </w:r>
          </w:p>
          <w:p w:rsidR="00F21621" w:rsidRPr="00C63117" w:rsidRDefault="00F21621" w:rsidP="00E57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ул. Советская, 13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1" w:rsidRPr="00C63117" w:rsidRDefault="00F21621" w:rsidP="00BD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1" w:rsidRPr="00C63117" w:rsidRDefault="00F21621" w:rsidP="007B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Отдел культуры</w:t>
            </w:r>
          </w:p>
          <w:p w:rsidR="00F21621" w:rsidRPr="00C63117" w:rsidRDefault="00F21621" w:rsidP="007B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и молодежной политики </w:t>
            </w:r>
          </w:p>
          <w:p w:rsidR="00F21621" w:rsidRPr="00C63117" w:rsidRDefault="00F21621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proofErr w:type="spellStart"/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Нагаевский</w:t>
            </w:r>
            <w:proofErr w:type="spellEnd"/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 дом культу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1" w:rsidRPr="00C63117" w:rsidRDefault="00F21621" w:rsidP="007B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1621" w:rsidRPr="00C63117" w:rsidTr="00AE275F">
        <w:trPr>
          <w:trHeight w:val="55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621" w:rsidRPr="00C63117" w:rsidRDefault="00F21621" w:rsidP="00971B73">
            <w:pPr>
              <w:pStyle w:val="ac"/>
              <w:numPr>
                <w:ilvl w:val="0"/>
                <w:numId w:val="12"/>
              </w:numPr>
              <w:spacing w:after="0"/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621" w:rsidRPr="00C63117" w:rsidRDefault="00F21621" w:rsidP="00F21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Благотворительный спектакль</w:t>
            </w:r>
          </w:p>
          <w:p w:rsidR="00F21621" w:rsidRPr="00C63117" w:rsidRDefault="00F21621" w:rsidP="002D25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«Маленький Дед Мороз» для детей с ограниченными возможностями здоровья и из малообеспеченных сем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1" w:rsidRPr="00C63117" w:rsidRDefault="00F21621" w:rsidP="00703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1" w:rsidRPr="00C63117" w:rsidRDefault="00F21621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21 декабря</w:t>
            </w:r>
          </w:p>
          <w:p w:rsidR="00F21621" w:rsidRPr="00C63117" w:rsidRDefault="00F21621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12:00 часов</w:t>
            </w:r>
          </w:p>
          <w:p w:rsidR="00F21621" w:rsidRPr="00C63117" w:rsidRDefault="00F21621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1" w:rsidRPr="00C63117" w:rsidRDefault="00F21621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Театр юного зрителя</w:t>
            </w:r>
          </w:p>
          <w:p w:rsidR="00F21621" w:rsidRPr="00C63117" w:rsidRDefault="00C0694A" w:rsidP="00094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tgtFrame="_blank" w:history="1">
              <w:r w:rsidR="00F21621" w:rsidRPr="00C63117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BFBFB"/>
                </w:rPr>
                <w:t>ул. Ю.Гагарина, 16/2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1" w:rsidRPr="00C63117" w:rsidRDefault="00F21621" w:rsidP="009A6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1" w:rsidRPr="00C63117" w:rsidRDefault="00F21621" w:rsidP="002D2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Отдел культуры</w:t>
            </w:r>
          </w:p>
          <w:p w:rsidR="00F21621" w:rsidRPr="00C63117" w:rsidRDefault="00F21621" w:rsidP="002D2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и молодежной политики </w:t>
            </w:r>
          </w:p>
          <w:p w:rsidR="00F21621" w:rsidRPr="00C63117" w:rsidRDefault="00F21621" w:rsidP="002D2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МАУК</w:t>
            </w:r>
          </w:p>
          <w:p w:rsidR="00F21621" w:rsidRPr="00C63117" w:rsidRDefault="00F21621" w:rsidP="00AE2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Театр юного зри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21" w:rsidRPr="00C63117" w:rsidRDefault="00F21621" w:rsidP="002D2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117" w:rsidRPr="00C63117" w:rsidTr="00AE275F">
        <w:trPr>
          <w:trHeight w:val="55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17" w:rsidRPr="00C63117" w:rsidRDefault="00C63117" w:rsidP="00971B73">
            <w:pPr>
              <w:pStyle w:val="ac"/>
              <w:numPr>
                <w:ilvl w:val="0"/>
                <w:numId w:val="12"/>
              </w:numPr>
              <w:spacing w:after="0"/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17" w:rsidRPr="00C63117" w:rsidRDefault="00C63117" w:rsidP="00C63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Благотворительный спектакль</w:t>
            </w:r>
          </w:p>
          <w:p w:rsidR="00C63117" w:rsidRPr="00C63117" w:rsidRDefault="00C63117" w:rsidP="00C63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«Маленький Дед Мороз» для детей с ограниченными возможностями здоровья и  из малообеспеченных сем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C63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C63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21 декабря</w:t>
            </w:r>
          </w:p>
          <w:p w:rsidR="00C63117" w:rsidRPr="00C63117" w:rsidRDefault="00C63117" w:rsidP="00C63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14:00 часов</w:t>
            </w:r>
          </w:p>
          <w:p w:rsidR="00C63117" w:rsidRPr="00C63117" w:rsidRDefault="00C63117" w:rsidP="00C63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C63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Театр юного зрителя</w:t>
            </w:r>
          </w:p>
          <w:p w:rsidR="00C63117" w:rsidRPr="00C63117" w:rsidRDefault="00C0694A" w:rsidP="00C63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tgtFrame="_blank" w:history="1">
              <w:r w:rsidR="00C63117" w:rsidRPr="00C63117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BFBFB"/>
                </w:rPr>
                <w:t>ул. Ю.Гагарина, 16/2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C63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C63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Отдел культуры</w:t>
            </w:r>
          </w:p>
          <w:p w:rsidR="00C63117" w:rsidRPr="00C63117" w:rsidRDefault="00C63117" w:rsidP="00C63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и молодежной политики </w:t>
            </w:r>
          </w:p>
          <w:p w:rsidR="00C63117" w:rsidRPr="00C63117" w:rsidRDefault="00C63117" w:rsidP="00C63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МАУК</w:t>
            </w:r>
          </w:p>
          <w:p w:rsidR="00C63117" w:rsidRPr="00C63117" w:rsidRDefault="00C63117" w:rsidP="00C63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Театр юного зри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2D2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117" w:rsidRPr="00C63117" w:rsidTr="00AE275F">
        <w:trPr>
          <w:trHeight w:val="55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17" w:rsidRPr="00C63117" w:rsidRDefault="00C63117" w:rsidP="00971B73">
            <w:pPr>
              <w:pStyle w:val="ac"/>
              <w:numPr>
                <w:ilvl w:val="0"/>
                <w:numId w:val="12"/>
              </w:numPr>
              <w:spacing w:after="0"/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17" w:rsidRPr="00C63117" w:rsidRDefault="00C63117" w:rsidP="00C63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Концерт для престарелых и инвалидов «Карнавальная ноч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C63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C63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22 декабря</w:t>
            </w:r>
          </w:p>
          <w:p w:rsidR="00C63117" w:rsidRPr="00C63117" w:rsidRDefault="00C63117" w:rsidP="000C6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11:00 ча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C63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Республиканский геронтологический центр «</w:t>
            </w:r>
            <w:proofErr w:type="spellStart"/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Именлек</w:t>
            </w:r>
            <w:proofErr w:type="spellEnd"/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63117" w:rsidRPr="00C63117" w:rsidRDefault="00C0694A" w:rsidP="00C63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tgtFrame="_blank" w:history="1">
              <w:r w:rsidR="00C63117" w:rsidRPr="00C63117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BFBFB"/>
                </w:rPr>
                <w:t>ул. Р. Зорге, 71/2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C63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C63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Отдел культуры</w:t>
            </w:r>
          </w:p>
          <w:p w:rsidR="00C63117" w:rsidRPr="00C63117" w:rsidRDefault="00C63117" w:rsidP="00C63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и молодежной политики </w:t>
            </w:r>
          </w:p>
          <w:p w:rsidR="00C63117" w:rsidRPr="00C63117" w:rsidRDefault="00C63117" w:rsidP="00C63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ЦТ «Калейдоскоп»</w:t>
            </w:r>
          </w:p>
          <w:p w:rsidR="00C63117" w:rsidRPr="00C63117" w:rsidRDefault="00C63117" w:rsidP="00C63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МБОУ ДМШ № 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C63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117" w:rsidRPr="00C63117" w:rsidTr="00AE275F">
        <w:trPr>
          <w:trHeight w:val="55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17" w:rsidRPr="00C63117" w:rsidRDefault="00C63117" w:rsidP="00971B73">
            <w:pPr>
              <w:pStyle w:val="ac"/>
              <w:numPr>
                <w:ilvl w:val="0"/>
                <w:numId w:val="12"/>
              </w:numPr>
              <w:spacing w:after="0"/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17" w:rsidRPr="00C63117" w:rsidRDefault="00C63117" w:rsidP="00F21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«Чемпионат семей на Кубок Деда Мороза»</w:t>
            </w:r>
          </w:p>
          <w:p w:rsidR="00C63117" w:rsidRPr="00C63117" w:rsidRDefault="00C63117" w:rsidP="00F21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BA1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22 декабря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15:00 часов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ДЮЦ «</w:t>
            </w:r>
            <w:proofErr w:type="spellStart"/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Салям</w:t>
            </w:r>
            <w:proofErr w:type="spellEnd"/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63117" w:rsidRPr="00C63117" w:rsidRDefault="00C0694A" w:rsidP="00A06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tgtFrame="_blank" w:history="1">
              <w:r w:rsidR="00C63117" w:rsidRPr="00C63117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BFBFB"/>
                </w:rPr>
                <w:t>ул. А. Королёва, 25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205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Отдел  образования  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МАОУ ДО «</w:t>
            </w:r>
            <w:proofErr w:type="spellStart"/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Салям</w:t>
            </w:r>
            <w:proofErr w:type="spellEnd"/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205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117" w:rsidRPr="00C63117" w:rsidTr="00AE275F">
        <w:trPr>
          <w:trHeight w:val="55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17" w:rsidRPr="00C63117" w:rsidRDefault="00C63117" w:rsidP="00971B73">
            <w:pPr>
              <w:pStyle w:val="ac"/>
              <w:numPr>
                <w:ilvl w:val="0"/>
                <w:numId w:val="12"/>
              </w:numPr>
              <w:spacing w:after="0"/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17" w:rsidRPr="00C63117" w:rsidRDefault="00C63117" w:rsidP="00F21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Спортивный конкурс</w:t>
            </w:r>
          </w:p>
          <w:p w:rsidR="00C63117" w:rsidRPr="00C63117" w:rsidRDefault="00C63117" w:rsidP="00F21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«Новогодний фейерверк»</w:t>
            </w:r>
          </w:p>
          <w:p w:rsidR="00C63117" w:rsidRPr="00C63117" w:rsidRDefault="00C63117" w:rsidP="00F21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0B4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22, 23 дека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ЦТ «Калейдоскоп»</w:t>
            </w:r>
          </w:p>
          <w:p w:rsidR="00C63117" w:rsidRPr="00C63117" w:rsidRDefault="00C0694A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tgtFrame="_blank" w:history="1">
              <w:r w:rsidR="00C63117" w:rsidRPr="00C63117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BFBFB"/>
                </w:rPr>
                <w:t>ул. Менделеева, 203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BC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Отдел  образования  </w:t>
            </w:r>
          </w:p>
          <w:p w:rsidR="00C63117" w:rsidRPr="00C63117" w:rsidRDefault="00C63117" w:rsidP="00C63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 ЦТ «Калейдоскоп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BC7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117" w:rsidRPr="00C63117" w:rsidTr="00AE275F">
        <w:trPr>
          <w:trHeight w:val="55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17" w:rsidRPr="00C63117" w:rsidRDefault="00C63117" w:rsidP="00971B73">
            <w:pPr>
              <w:pStyle w:val="ac"/>
              <w:numPr>
                <w:ilvl w:val="0"/>
                <w:numId w:val="12"/>
              </w:numPr>
              <w:spacing w:after="0"/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17" w:rsidRPr="00C63117" w:rsidRDefault="00C63117" w:rsidP="00F21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Новогодний концерт</w:t>
            </w:r>
          </w:p>
          <w:p w:rsidR="00C63117" w:rsidRPr="00C63117" w:rsidRDefault="00C63117" w:rsidP="00F21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«Голубой огонек»</w:t>
            </w:r>
          </w:p>
          <w:p w:rsidR="00C63117" w:rsidRPr="00C63117" w:rsidRDefault="00C63117" w:rsidP="00F21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0B4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23 декабря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19:00 часов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Нагаевский</w:t>
            </w:r>
            <w:proofErr w:type="spellEnd"/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с. Нагаево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ул. Советская, 13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B90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Отдел культуры</w:t>
            </w:r>
          </w:p>
          <w:p w:rsidR="00C63117" w:rsidRPr="00C63117" w:rsidRDefault="00C63117" w:rsidP="00B90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и молодежной политики </w:t>
            </w:r>
          </w:p>
          <w:p w:rsidR="00C63117" w:rsidRPr="00C63117" w:rsidRDefault="00C63117" w:rsidP="00B90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proofErr w:type="spellStart"/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Нагаевский</w:t>
            </w:r>
            <w:proofErr w:type="spellEnd"/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 дом культу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B90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117" w:rsidRPr="00C63117" w:rsidTr="00AE275F">
        <w:trPr>
          <w:trHeight w:val="55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17" w:rsidRPr="00C63117" w:rsidRDefault="00C63117" w:rsidP="00971B73">
            <w:pPr>
              <w:pStyle w:val="ac"/>
              <w:numPr>
                <w:ilvl w:val="0"/>
                <w:numId w:val="12"/>
              </w:numPr>
              <w:spacing w:after="0"/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17" w:rsidRPr="00C63117" w:rsidRDefault="00C63117" w:rsidP="00F21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Праздничное поздравление с торжественным вручением новогодних подарков детям из числа одаренных детей, отличников учебы, победителей предметных олимпиад и спортивных соревн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BE2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C61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24 декабря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13:00 ча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Парк культуры и отдыха «Кашкадан»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(ул. М. Жукова, 3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272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Отдел  образования  </w:t>
            </w:r>
          </w:p>
          <w:p w:rsidR="00C63117" w:rsidRPr="00C63117" w:rsidRDefault="00C63117" w:rsidP="00544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Отдел культуры</w:t>
            </w:r>
          </w:p>
          <w:p w:rsidR="00C63117" w:rsidRPr="00C63117" w:rsidRDefault="00C63117" w:rsidP="00544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и молодежной политики </w:t>
            </w:r>
          </w:p>
          <w:p w:rsidR="00C63117" w:rsidRPr="00C63117" w:rsidRDefault="00C63117" w:rsidP="00F82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МАУ ДОД ДЮЦ «</w:t>
            </w:r>
            <w:proofErr w:type="spellStart"/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Салям</w:t>
            </w:r>
            <w:proofErr w:type="spellEnd"/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63117" w:rsidRPr="00C63117" w:rsidRDefault="00C63117" w:rsidP="00B90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544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117" w:rsidRPr="00C63117" w:rsidTr="00C63117">
        <w:trPr>
          <w:trHeight w:val="55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63117" w:rsidRPr="00C63117" w:rsidRDefault="00C63117" w:rsidP="00971B73">
            <w:pPr>
              <w:pStyle w:val="ac"/>
              <w:numPr>
                <w:ilvl w:val="0"/>
                <w:numId w:val="12"/>
              </w:numPr>
              <w:spacing w:after="0"/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63117" w:rsidRPr="00C63117" w:rsidRDefault="00C63117" w:rsidP="00F21D02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C63117">
              <w:rPr>
                <w:sz w:val="20"/>
                <w:szCs w:val="20"/>
              </w:rPr>
              <w:t xml:space="preserve">Соревнования  </w:t>
            </w:r>
          </w:p>
          <w:p w:rsidR="00C63117" w:rsidRPr="00C63117" w:rsidRDefault="00C63117" w:rsidP="00F21D02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C63117">
              <w:rPr>
                <w:sz w:val="20"/>
                <w:szCs w:val="20"/>
              </w:rPr>
              <w:t xml:space="preserve">г. Уфы по хоккею с шайбой «Золотая шайба» среди юниоров, </w:t>
            </w:r>
            <w:proofErr w:type="gramStart"/>
            <w:r w:rsidRPr="00C63117">
              <w:rPr>
                <w:sz w:val="20"/>
                <w:szCs w:val="20"/>
              </w:rPr>
              <w:t>посвященные</w:t>
            </w:r>
            <w:proofErr w:type="gramEnd"/>
            <w:r w:rsidRPr="00C63117">
              <w:rPr>
                <w:sz w:val="20"/>
                <w:szCs w:val="20"/>
              </w:rPr>
              <w:t xml:space="preserve"> Новому году</w:t>
            </w:r>
          </w:p>
          <w:p w:rsidR="00C63117" w:rsidRPr="00C63117" w:rsidRDefault="00C63117" w:rsidP="000B298D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3117" w:rsidRPr="00C63117" w:rsidRDefault="00C63117" w:rsidP="006A5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24, 25 декабря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15:00 часов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х/к 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Школа № 17</w:t>
            </w:r>
          </w:p>
          <w:p w:rsidR="00C63117" w:rsidRPr="00C63117" w:rsidRDefault="00C0694A" w:rsidP="007B1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tgtFrame="_blank" w:history="1">
              <w:r w:rsidR="00C63117" w:rsidRPr="00C63117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BFBFB"/>
                </w:rPr>
                <w:t>ул. Ю. Гагарина, 36/2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3117" w:rsidRPr="00C63117" w:rsidRDefault="00C63117" w:rsidP="00600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 </w:t>
            </w:r>
          </w:p>
          <w:p w:rsidR="00C63117" w:rsidRPr="00C63117" w:rsidRDefault="00C63117" w:rsidP="00600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Отдел  образования  </w:t>
            </w:r>
          </w:p>
          <w:p w:rsidR="00C63117" w:rsidRPr="00C63117" w:rsidRDefault="00C63117" w:rsidP="00C63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 МАУ ДОД ДЮЦ «</w:t>
            </w:r>
            <w:proofErr w:type="spellStart"/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Салям</w:t>
            </w:r>
            <w:proofErr w:type="spellEnd"/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3117" w:rsidRPr="00C63117" w:rsidRDefault="00C63117" w:rsidP="00600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117" w:rsidRPr="00C63117" w:rsidTr="00C63117">
        <w:trPr>
          <w:trHeight w:val="55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63117" w:rsidRPr="00C63117" w:rsidRDefault="00C63117" w:rsidP="00971B73">
            <w:pPr>
              <w:pStyle w:val="ac"/>
              <w:numPr>
                <w:ilvl w:val="0"/>
                <w:numId w:val="12"/>
              </w:numPr>
              <w:spacing w:after="0"/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63117" w:rsidRPr="00C63117" w:rsidRDefault="00C63117" w:rsidP="00F21D02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C63117">
              <w:rPr>
                <w:sz w:val="20"/>
                <w:szCs w:val="20"/>
              </w:rPr>
              <w:t>Новогодняя эстафета среди учащихся ГБУ СШОР по спортивной борьбе РБ</w:t>
            </w:r>
          </w:p>
          <w:p w:rsidR="00C63117" w:rsidRPr="00C63117" w:rsidRDefault="00C63117" w:rsidP="00F21D02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3117" w:rsidRPr="00C63117" w:rsidRDefault="00C63117" w:rsidP="006A5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25 декабря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10:00 часов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СШОР по спортивной борьбе РБ</w:t>
            </w:r>
          </w:p>
          <w:p w:rsidR="00C63117" w:rsidRPr="00C63117" w:rsidRDefault="00C0694A" w:rsidP="00785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tgtFrame="_blank" w:history="1">
              <w:r w:rsidR="00C63117" w:rsidRPr="00C63117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BFBFB"/>
                </w:rPr>
                <w:t>пр-т Октября, 84/4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3117" w:rsidRPr="00C63117" w:rsidRDefault="00C63117" w:rsidP="00600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 </w:t>
            </w:r>
          </w:p>
          <w:p w:rsidR="00C63117" w:rsidRPr="00C63117" w:rsidRDefault="00C63117" w:rsidP="00600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ГБУ СШОР</w:t>
            </w:r>
          </w:p>
          <w:p w:rsidR="00C63117" w:rsidRPr="00C63117" w:rsidRDefault="00C63117" w:rsidP="00600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по спортивной борьбе Р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3117" w:rsidRPr="00C63117" w:rsidRDefault="00C63117" w:rsidP="00600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117" w:rsidRPr="00C63117" w:rsidTr="00AE275F">
        <w:trPr>
          <w:trHeight w:val="55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17" w:rsidRPr="00C63117" w:rsidRDefault="00C63117" w:rsidP="00971B73">
            <w:pPr>
              <w:pStyle w:val="ac"/>
              <w:numPr>
                <w:ilvl w:val="0"/>
                <w:numId w:val="12"/>
              </w:numPr>
              <w:spacing w:after="0"/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17" w:rsidRPr="00C63117" w:rsidRDefault="00C63117" w:rsidP="00C631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Районный конкурс «Веселый снегови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C631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117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офлай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C63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25 декабря</w:t>
            </w:r>
          </w:p>
          <w:p w:rsidR="00C63117" w:rsidRPr="00C63117" w:rsidRDefault="00C63117" w:rsidP="00C63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12.00 часов</w:t>
            </w:r>
          </w:p>
          <w:p w:rsidR="00C63117" w:rsidRPr="00C63117" w:rsidRDefault="00C63117" w:rsidP="00C63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C63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Сквер «Птицы»</w:t>
            </w:r>
          </w:p>
          <w:p w:rsidR="00C63117" w:rsidRPr="00C63117" w:rsidRDefault="00C63117" w:rsidP="00C63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(возле школы </w:t>
            </w:r>
            <w:proofErr w:type="gramEnd"/>
          </w:p>
          <w:p w:rsidR="00C63117" w:rsidRPr="00C63117" w:rsidRDefault="00C63117" w:rsidP="00C63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№ 130</w:t>
            </w:r>
          </w:p>
          <w:p w:rsidR="00C63117" w:rsidRPr="00C63117" w:rsidRDefault="00C63117" w:rsidP="00C63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ул.Ю.Гагарина, 50/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C63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C63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Отдел культуры и молодежной политики  </w:t>
            </w:r>
          </w:p>
          <w:p w:rsidR="00C63117" w:rsidRDefault="00C63117" w:rsidP="00C63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отдел образования  </w:t>
            </w:r>
          </w:p>
          <w:p w:rsidR="00C63117" w:rsidRPr="00C63117" w:rsidRDefault="00C63117" w:rsidP="00C63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У 69, 99, 28, 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C63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117" w:rsidRPr="00C63117" w:rsidTr="00AE275F">
        <w:trPr>
          <w:trHeight w:val="55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17" w:rsidRPr="00C63117" w:rsidRDefault="00C63117" w:rsidP="00971B73">
            <w:pPr>
              <w:pStyle w:val="ac"/>
              <w:numPr>
                <w:ilvl w:val="0"/>
                <w:numId w:val="12"/>
              </w:numPr>
              <w:spacing w:after="0"/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17" w:rsidRPr="00C63117" w:rsidRDefault="00C63117" w:rsidP="00F21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Новогодняя развлекательная программа</w:t>
            </w:r>
          </w:p>
          <w:p w:rsidR="00C63117" w:rsidRPr="00C63117" w:rsidRDefault="00C63117" w:rsidP="00F21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631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spellStart"/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ike</w:t>
            </w:r>
            <w:proofErr w:type="spellEnd"/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party</w:t>
            </w:r>
            <w:proofErr w:type="spellEnd"/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 у елки!»</w:t>
            </w:r>
          </w:p>
          <w:p w:rsidR="00C63117" w:rsidRPr="00C63117" w:rsidRDefault="00C63117" w:rsidP="00F21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061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25-28 декабря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МЦ</w:t>
            </w:r>
          </w:p>
          <w:p w:rsidR="00C63117" w:rsidRPr="00C63117" w:rsidRDefault="00C63117" w:rsidP="005B3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«Молодое творчество»</w:t>
            </w:r>
          </w:p>
          <w:p w:rsidR="00C63117" w:rsidRPr="00C63117" w:rsidRDefault="00C63117" w:rsidP="005B381E">
            <w:pPr>
              <w:spacing w:after="0" w:line="240" w:lineRule="auto"/>
              <w:jc w:val="center"/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BFBFB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C6311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C63117"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https://yandex.ru/profile/241691590983" \t "_blank" </w:instrText>
            </w:r>
            <w:r w:rsidRPr="00C6311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proofErr w:type="spellStart"/>
            <w:r w:rsidRPr="00C63117"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BFBFB"/>
              </w:rPr>
              <w:t>Сипайловская</w:t>
            </w:r>
            <w:proofErr w:type="spellEnd"/>
            <w:r w:rsidRPr="00C63117"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BFBFB"/>
              </w:rPr>
              <w:t>,</w:t>
            </w:r>
          </w:p>
          <w:p w:rsidR="00C63117" w:rsidRPr="00C63117" w:rsidRDefault="00C63117" w:rsidP="005B3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BFBFB"/>
              </w:rPr>
              <w:t>14/1</w:t>
            </w:r>
            <w:r w:rsidRPr="00C6311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696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Отдел культуры</w:t>
            </w:r>
          </w:p>
          <w:p w:rsidR="00C63117" w:rsidRPr="00C63117" w:rsidRDefault="00C63117" w:rsidP="00696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и молодежной политики </w:t>
            </w:r>
          </w:p>
          <w:p w:rsidR="00C63117" w:rsidRPr="00C63117" w:rsidRDefault="00C63117" w:rsidP="00696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МБУ МЦ</w:t>
            </w:r>
          </w:p>
          <w:p w:rsidR="00C63117" w:rsidRPr="00C63117" w:rsidRDefault="00C63117" w:rsidP="00696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«Молодое творчество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696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117" w:rsidRPr="00C63117" w:rsidTr="007377AC">
        <w:trPr>
          <w:trHeight w:val="55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63117" w:rsidRPr="00C63117" w:rsidRDefault="00C63117" w:rsidP="00971B73">
            <w:pPr>
              <w:pStyle w:val="ac"/>
              <w:numPr>
                <w:ilvl w:val="0"/>
                <w:numId w:val="12"/>
              </w:numPr>
              <w:spacing w:after="0"/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63117" w:rsidRPr="00C63117" w:rsidRDefault="00C63117" w:rsidP="009028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Велогонки в дисциплине </w:t>
            </w:r>
            <w:proofErr w:type="spellStart"/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маутинбайк</w:t>
            </w:r>
            <w:proofErr w:type="spellEnd"/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 на «Кубок Деда Мороза»</w:t>
            </w:r>
          </w:p>
          <w:p w:rsidR="00C63117" w:rsidRPr="00C63117" w:rsidRDefault="00C63117" w:rsidP="00696A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3117" w:rsidRPr="00C63117" w:rsidRDefault="00C63117" w:rsidP="00061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26 декабря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12:00 часов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Тропа здоровья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«Уфимские липы»</w:t>
            </w:r>
          </w:p>
          <w:p w:rsidR="00C63117" w:rsidRPr="00C63117" w:rsidRDefault="00C63117" w:rsidP="005B3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л. Р. Зорге, 31/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3117" w:rsidRPr="00C63117" w:rsidRDefault="00C63117" w:rsidP="00696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 </w:t>
            </w:r>
          </w:p>
          <w:p w:rsidR="00C63117" w:rsidRPr="00C63117" w:rsidRDefault="00C63117" w:rsidP="00696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РМОО</w:t>
            </w:r>
          </w:p>
          <w:p w:rsidR="00C63117" w:rsidRPr="00C63117" w:rsidRDefault="00C63117" w:rsidP="00696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«Союз Велосипедистов РБ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3117" w:rsidRPr="00C63117" w:rsidRDefault="00C63117" w:rsidP="00696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117" w:rsidRPr="00C63117" w:rsidTr="00AE275F">
        <w:trPr>
          <w:trHeight w:val="55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17" w:rsidRPr="00C63117" w:rsidRDefault="00C63117" w:rsidP="00971B73">
            <w:pPr>
              <w:pStyle w:val="ac"/>
              <w:numPr>
                <w:ilvl w:val="0"/>
                <w:numId w:val="12"/>
              </w:numPr>
              <w:spacing w:after="0"/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17" w:rsidRPr="00C63117" w:rsidRDefault="00C63117" w:rsidP="00F21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Новогоднее представление</w:t>
            </w:r>
          </w:p>
          <w:p w:rsidR="00C63117" w:rsidRPr="00C63117" w:rsidRDefault="00C63117" w:rsidP="00F21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«Хоровод с елкой»</w:t>
            </w:r>
          </w:p>
          <w:p w:rsidR="00C63117" w:rsidRPr="00C63117" w:rsidRDefault="00C63117" w:rsidP="00696A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061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26 декабря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14:00 часов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ЦТ «Калейдоскоп»</w:t>
            </w:r>
          </w:p>
          <w:p w:rsidR="00C63117" w:rsidRPr="00C63117" w:rsidRDefault="00C0694A" w:rsidP="00E408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tgtFrame="_blank" w:history="1">
              <w:r w:rsidR="00C63117" w:rsidRPr="00C63117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BFBFB"/>
                </w:rPr>
                <w:t>ул. Менделеева, 203</w:t>
              </w:r>
            </w:hyperlink>
            <w:r w:rsidR="00C63117"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696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Отдел  образования  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ЦТ «Калейдоскоп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696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117" w:rsidRPr="00C63117" w:rsidTr="00AE275F">
        <w:trPr>
          <w:trHeight w:val="55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17" w:rsidRPr="00C63117" w:rsidRDefault="00C63117" w:rsidP="00971B73">
            <w:pPr>
              <w:pStyle w:val="ac"/>
              <w:numPr>
                <w:ilvl w:val="0"/>
                <w:numId w:val="12"/>
              </w:numPr>
              <w:spacing w:after="0"/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17" w:rsidRPr="00C63117" w:rsidRDefault="00C63117" w:rsidP="00F21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Новогодний утренник</w:t>
            </w:r>
          </w:p>
          <w:p w:rsidR="00C63117" w:rsidRPr="00C63117" w:rsidRDefault="00C63117" w:rsidP="00F21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«В гостях у елки»</w:t>
            </w:r>
          </w:p>
          <w:p w:rsidR="00C63117" w:rsidRPr="00C63117" w:rsidRDefault="00C63117" w:rsidP="00F71A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6912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28 декабря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12:00 часов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площадь Дворца спорта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ул. Р. Зорге, 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DB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Отдел культуры</w:t>
            </w:r>
          </w:p>
          <w:p w:rsidR="00C63117" w:rsidRPr="00C63117" w:rsidRDefault="00C63117" w:rsidP="00DB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и молодежной политики </w:t>
            </w:r>
          </w:p>
          <w:p w:rsidR="00C63117" w:rsidRPr="00C63117" w:rsidRDefault="00C63117" w:rsidP="00DB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Отдел  образования  </w:t>
            </w:r>
          </w:p>
          <w:p w:rsidR="00C63117" w:rsidRPr="00C63117" w:rsidRDefault="00C63117" w:rsidP="0073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 МАОУ ЦО № 1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DB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117" w:rsidRPr="00C63117" w:rsidTr="00AE275F">
        <w:trPr>
          <w:trHeight w:val="55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17" w:rsidRPr="00C63117" w:rsidRDefault="00C63117" w:rsidP="00971B73">
            <w:pPr>
              <w:pStyle w:val="ac"/>
              <w:numPr>
                <w:ilvl w:val="0"/>
                <w:numId w:val="12"/>
              </w:numPr>
              <w:spacing w:after="0"/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17" w:rsidRPr="00C63117" w:rsidRDefault="00C63117" w:rsidP="00BC0C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«Народные игры на свежем воздухе»</w:t>
            </w:r>
          </w:p>
          <w:p w:rsidR="00C63117" w:rsidRPr="00C63117" w:rsidRDefault="00C63117" w:rsidP="00F71A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8F5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28 декабря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14:00 часов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ПКиО «Кашкадан»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ул. М. Жукова, 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DB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Отдел культуры</w:t>
            </w:r>
          </w:p>
          <w:p w:rsidR="00C63117" w:rsidRPr="00C63117" w:rsidRDefault="00C63117" w:rsidP="00DB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и молодежной политики </w:t>
            </w:r>
          </w:p>
          <w:p w:rsidR="00C63117" w:rsidRPr="00C63117" w:rsidRDefault="00C63117" w:rsidP="00DB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proofErr w:type="gramStart"/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 Детская музыкальная школа </w:t>
            </w:r>
          </w:p>
          <w:p w:rsidR="00C63117" w:rsidRPr="00C63117" w:rsidRDefault="00C63117" w:rsidP="00DB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№ 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DB5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117" w:rsidRPr="00C63117" w:rsidTr="00AE275F">
        <w:trPr>
          <w:trHeight w:val="55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17" w:rsidRPr="00C63117" w:rsidRDefault="00C63117" w:rsidP="00971B73">
            <w:pPr>
              <w:pStyle w:val="ac"/>
              <w:numPr>
                <w:ilvl w:val="0"/>
                <w:numId w:val="12"/>
              </w:numPr>
              <w:spacing w:after="0"/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17" w:rsidRPr="00C63117" w:rsidRDefault="00C63117" w:rsidP="00F21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Игровая программа</w:t>
            </w:r>
          </w:p>
          <w:p w:rsidR="00C63117" w:rsidRPr="00C63117" w:rsidRDefault="00C63117" w:rsidP="00F21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«Зимние забавы»</w:t>
            </w:r>
          </w:p>
          <w:p w:rsidR="00C63117" w:rsidRPr="00C63117" w:rsidRDefault="00C63117" w:rsidP="00F71A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8F5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28 декабря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16:00 часов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ДК </w:t>
            </w:r>
            <w:proofErr w:type="spellStart"/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Нагаевский</w:t>
            </w:r>
            <w:proofErr w:type="spellEnd"/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с. Нагаево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ул. Советская, 13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577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Отдел культуры</w:t>
            </w:r>
          </w:p>
          <w:p w:rsidR="00C63117" w:rsidRPr="00C63117" w:rsidRDefault="00C63117" w:rsidP="00577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и молодежной политики 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proofErr w:type="spellStart"/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Нагаевский</w:t>
            </w:r>
            <w:proofErr w:type="spellEnd"/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 дом культу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577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117" w:rsidRPr="00C63117" w:rsidTr="007377AC">
        <w:trPr>
          <w:trHeight w:val="55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63117" w:rsidRPr="00C63117" w:rsidRDefault="00C63117" w:rsidP="00971B73">
            <w:pPr>
              <w:pStyle w:val="ac"/>
              <w:numPr>
                <w:ilvl w:val="0"/>
                <w:numId w:val="12"/>
              </w:numPr>
              <w:spacing w:after="0"/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63117" w:rsidRPr="00C63117" w:rsidRDefault="00C63117" w:rsidP="00F21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Предновогодние лыжные гонки «Открытие зимнего сезона» среди учащихся МБУ СШ №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3117" w:rsidRPr="00C63117" w:rsidRDefault="00C63117" w:rsidP="008F5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3117" w:rsidRPr="00C63117" w:rsidRDefault="00C63117" w:rsidP="00EB052D">
            <w:pPr>
              <w:shd w:val="clear" w:color="auto" w:fill="FFFFFF" w:themeFill="background1"/>
              <w:autoSpaceDE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29-30 декабря 11:00 ча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3117" w:rsidRPr="00C63117" w:rsidRDefault="00C63117" w:rsidP="006E25BB">
            <w:pPr>
              <w:shd w:val="clear" w:color="auto" w:fill="FFFFFF" w:themeFill="background1"/>
              <w:autoSpaceDE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ЦПКиО</w:t>
            </w:r>
          </w:p>
          <w:p w:rsidR="00C63117" w:rsidRPr="00C63117" w:rsidRDefault="00C63117" w:rsidP="006E25BB">
            <w:pPr>
              <w:shd w:val="clear" w:color="auto" w:fill="FFFFFF" w:themeFill="background1"/>
              <w:autoSpaceDE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им. М. Гафур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3117" w:rsidRPr="00C63117" w:rsidRDefault="00C63117" w:rsidP="00902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3117" w:rsidRPr="00C63117" w:rsidRDefault="00C63117" w:rsidP="00902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 </w:t>
            </w:r>
          </w:p>
          <w:p w:rsidR="00C63117" w:rsidRPr="00C63117" w:rsidRDefault="00C63117" w:rsidP="0073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МБУ СШ № 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3117" w:rsidRPr="00C63117" w:rsidRDefault="00C63117" w:rsidP="00902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117" w:rsidRPr="00C63117" w:rsidTr="00AE275F">
        <w:trPr>
          <w:trHeight w:val="55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17" w:rsidRPr="00C63117" w:rsidRDefault="00C63117" w:rsidP="00971B73">
            <w:pPr>
              <w:pStyle w:val="ac"/>
              <w:numPr>
                <w:ilvl w:val="0"/>
                <w:numId w:val="12"/>
              </w:numPr>
              <w:spacing w:after="0"/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17" w:rsidRPr="00C63117" w:rsidRDefault="00C63117" w:rsidP="00BC0C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Игровая программа</w:t>
            </w:r>
          </w:p>
          <w:p w:rsidR="00C63117" w:rsidRPr="00C63117" w:rsidRDefault="00C63117" w:rsidP="00BC0C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 «Новый год у ворот!»</w:t>
            </w:r>
          </w:p>
          <w:p w:rsidR="00C63117" w:rsidRPr="00C63117" w:rsidRDefault="00C63117" w:rsidP="005771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8F5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29 декабря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12:00 часов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Дворца спорта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ул. Р. Зорге, 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E03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577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Отдел культуры</w:t>
            </w:r>
          </w:p>
          <w:p w:rsidR="00C63117" w:rsidRPr="00C63117" w:rsidRDefault="00C63117" w:rsidP="00577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и молодежной политики </w:t>
            </w:r>
          </w:p>
          <w:p w:rsidR="00C63117" w:rsidRPr="00C63117" w:rsidRDefault="00C63117" w:rsidP="00577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Отдел  образования  </w:t>
            </w:r>
          </w:p>
          <w:p w:rsidR="00C63117" w:rsidRPr="00C63117" w:rsidRDefault="00C63117" w:rsidP="0073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 МБОУ ЦО № 8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577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117" w:rsidRPr="00C63117" w:rsidTr="007377AC">
        <w:trPr>
          <w:trHeight w:val="55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63117" w:rsidRPr="00C63117" w:rsidRDefault="00C63117" w:rsidP="00971B73">
            <w:pPr>
              <w:pStyle w:val="ac"/>
              <w:numPr>
                <w:ilvl w:val="0"/>
                <w:numId w:val="12"/>
              </w:numPr>
              <w:spacing w:after="0"/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63117" w:rsidRPr="00C63117" w:rsidRDefault="00C63117" w:rsidP="006123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здничные</w:t>
            </w:r>
          </w:p>
          <w:p w:rsidR="00C63117" w:rsidRPr="00C63117" w:rsidRDefault="00C63117" w:rsidP="006123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ртивные игры</w:t>
            </w:r>
          </w:p>
          <w:p w:rsidR="00C63117" w:rsidRPr="00C63117" w:rsidRDefault="00C63117" w:rsidP="006123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Зимние забавы»</w:t>
            </w:r>
          </w:p>
          <w:p w:rsidR="00C63117" w:rsidRPr="00C63117" w:rsidRDefault="00C63117" w:rsidP="006123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3117" w:rsidRPr="00C63117" w:rsidRDefault="00C63117" w:rsidP="006B7D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флай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3117" w:rsidRPr="00C63117" w:rsidRDefault="00C63117" w:rsidP="00612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 декабря</w:t>
            </w:r>
          </w:p>
          <w:p w:rsidR="00C63117" w:rsidRPr="00C63117" w:rsidRDefault="00C63117" w:rsidP="00612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:00 часов</w:t>
            </w:r>
          </w:p>
          <w:p w:rsidR="00C63117" w:rsidRPr="00C63117" w:rsidRDefault="00C63117" w:rsidP="00612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3117" w:rsidRPr="00C63117" w:rsidRDefault="00C63117" w:rsidP="00612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иО «Кашкадан»</w:t>
            </w:r>
          </w:p>
          <w:p w:rsidR="00C63117" w:rsidRPr="00C63117" w:rsidRDefault="00C63117" w:rsidP="00612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М. Жукова, 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3117" w:rsidRPr="00C63117" w:rsidRDefault="00C63117" w:rsidP="00612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3117" w:rsidRPr="00C63117" w:rsidRDefault="00C63117" w:rsidP="00612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итет по физической культуре и спорту  </w:t>
            </w:r>
          </w:p>
          <w:p w:rsidR="00C63117" w:rsidRPr="00C63117" w:rsidRDefault="00C63117" w:rsidP="00612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</w:t>
            </w:r>
          </w:p>
          <w:p w:rsidR="00C63117" w:rsidRPr="00C63117" w:rsidRDefault="00C63117" w:rsidP="00612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ртивная школа №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3117" w:rsidRPr="00C63117" w:rsidRDefault="00C63117" w:rsidP="00612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63117" w:rsidRPr="00C63117" w:rsidTr="00AE275F">
        <w:trPr>
          <w:trHeight w:val="55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17" w:rsidRPr="00C63117" w:rsidRDefault="00C63117" w:rsidP="00971B73">
            <w:pPr>
              <w:pStyle w:val="ac"/>
              <w:numPr>
                <w:ilvl w:val="0"/>
                <w:numId w:val="12"/>
              </w:numPr>
              <w:spacing w:after="0"/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17" w:rsidRPr="00C63117" w:rsidRDefault="00C63117" w:rsidP="00F21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Игровая программа</w:t>
            </w:r>
          </w:p>
          <w:p w:rsidR="00C63117" w:rsidRPr="00C63117" w:rsidRDefault="00C63117" w:rsidP="00F21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«Новогодние чудеса»</w:t>
            </w:r>
          </w:p>
          <w:p w:rsidR="00C63117" w:rsidRPr="00C63117" w:rsidRDefault="00C63117" w:rsidP="005771C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8F5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29 декабря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16:00 часов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ДК </w:t>
            </w:r>
            <w:proofErr w:type="spellStart"/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Нагаевский</w:t>
            </w:r>
            <w:proofErr w:type="spellEnd"/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с. Нагаево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ул. Советская, 13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500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031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Отдел культуры</w:t>
            </w:r>
          </w:p>
          <w:p w:rsidR="00C63117" w:rsidRPr="00C63117" w:rsidRDefault="00C63117" w:rsidP="00031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и молодежной политики </w:t>
            </w:r>
          </w:p>
          <w:p w:rsidR="00C63117" w:rsidRPr="00C63117" w:rsidRDefault="00C63117" w:rsidP="005002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proofErr w:type="spellStart"/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Нагаевский</w:t>
            </w:r>
            <w:proofErr w:type="spellEnd"/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 дом культу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031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117" w:rsidRPr="00C63117" w:rsidTr="00AE275F">
        <w:trPr>
          <w:trHeight w:val="55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17" w:rsidRPr="00C63117" w:rsidRDefault="00C63117" w:rsidP="00971B73">
            <w:pPr>
              <w:pStyle w:val="ac"/>
              <w:numPr>
                <w:ilvl w:val="0"/>
                <w:numId w:val="12"/>
              </w:numPr>
              <w:spacing w:after="0"/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17" w:rsidRPr="00C63117" w:rsidRDefault="00C63117" w:rsidP="00F21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Новогодние праздничные гуляния</w:t>
            </w:r>
          </w:p>
          <w:p w:rsidR="00C63117" w:rsidRPr="00C63117" w:rsidRDefault="00C63117" w:rsidP="005771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30 декабря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12:00 часов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Дворца спорта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ул. Р. Зорге, 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E03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031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Отдел культуры</w:t>
            </w:r>
          </w:p>
          <w:p w:rsidR="00C63117" w:rsidRPr="00C63117" w:rsidRDefault="00C63117" w:rsidP="00031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и молодежной политики </w:t>
            </w:r>
          </w:p>
          <w:p w:rsidR="00C63117" w:rsidRPr="00C63117" w:rsidRDefault="00C63117" w:rsidP="00031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МБУ ДО Д</w:t>
            </w:r>
            <w:r w:rsidR="007377AC">
              <w:rPr>
                <w:rFonts w:ascii="Times New Roman" w:hAnsi="Times New Roman" w:cs="Times New Roman"/>
                <w:sz w:val="20"/>
                <w:szCs w:val="20"/>
              </w:rPr>
              <w:t>МШ</w:t>
            </w: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63117" w:rsidRPr="00C63117" w:rsidRDefault="00C63117" w:rsidP="00031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№ 13  им. Х. </w:t>
            </w:r>
            <w:proofErr w:type="spellStart"/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Заимо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031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117" w:rsidRPr="00C63117" w:rsidTr="00AE275F">
        <w:trPr>
          <w:trHeight w:val="55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17" w:rsidRPr="00C63117" w:rsidRDefault="00C63117" w:rsidP="00971B73">
            <w:pPr>
              <w:pStyle w:val="ac"/>
              <w:numPr>
                <w:ilvl w:val="0"/>
                <w:numId w:val="12"/>
              </w:numPr>
              <w:spacing w:after="0"/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17" w:rsidRPr="00C63117" w:rsidRDefault="00C63117" w:rsidP="00F21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Новогоднее мероприятие «Добрый Новый год»,</w:t>
            </w:r>
          </w:p>
          <w:p w:rsidR="00C63117" w:rsidRPr="00C63117" w:rsidRDefault="00C63117" w:rsidP="007377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 Конкурс-фестиваль карнавальных костю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30 декабря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14:00 часов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777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ПКиО «Кашкадан»</w:t>
            </w:r>
          </w:p>
          <w:p w:rsidR="00C63117" w:rsidRPr="00C63117" w:rsidRDefault="00C63117" w:rsidP="00777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ул. М. Жукова, 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031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Отдел культуры</w:t>
            </w:r>
          </w:p>
          <w:p w:rsidR="00C63117" w:rsidRPr="00C63117" w:rsidRDefault="00C63117" w:rsidP="00031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и молодежной политики </w:t>
            </w:r>
          </w:p>
          <w:p w:rsidR="00C63117" w:rsidRPr="00C63117" w:rsidRDefault="00C63117" w:rsidP="00031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Отдел  образования  </w:t>
            </w:r>
          </w:p>
          <w:p w:rsidR="00C63117" w:rsidRPr="00C63117" w:rsidRDefault="00C63117" w:rsidP="0073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  МАДОУ № 1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031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117" w:rsidRPr="00C63117" w:rsidTr="00AE275F">
        <w:trPr>
          <w:trHeight w:val="55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17" w:rsidRPr="00C63117" w:rsidRDefault="00C63117" w:rsidP="00971B73">
            <w:pPr>
              <w:pStyle w:val="ac"/>
              <w:numPr>
                <w:ilvl w:val="0"/>
                <w:numId w:val="12"/>
              </w:numPr>
              <w:spacing w:after="0"/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17" w:rsidRPr="00C63117" w:rsidRDefault="00C63117" w:rsidP="00F21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Игровая программа</w:t>
            </w:r>
          </w:p>
          <w:p w:rsidR="00C63117" w:rsidRPr="00C63117" w:rsidRDefault="00C63117" w:rsidP="00F21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«Чудеса под новый год!»</w:t>
            </w:r>
          </w:p>
          <w:p w:rsidR="00C63117" w:rsidRPr="00C63117" w:rsidRDefault="00C63117" w:rsidP="00796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8F5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30 декабря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16:00 часов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E57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C63117" w:rsidRPr="00C63117" w:rsidRDefault="00C63117" w:rsidP="00E57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ДК </w:t>
            </w:r>
            <w:proofErr w:type="spellStart"/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Нагаевский</w:t>
            </w:r>
            <w:proofErr w:type="spellEnd"/>
          </w:p>
          <w:p w:rsidR="00C63117" w:rsidRPr="00C63117" w:rsidRDefault="00C63117" w:rsidP="00E57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с. Нагаево</w:t>
            </w:r>
          </w:p>
          <w:p w:rsidR="00C63117" w:rsidRPr="00C63117" w:rsidRDefault="00C63117" w:rsidP="00E57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ул. Советская, 13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1B7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031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Отдел культуры</w:t>
            </w:r>
          </w:p>
          <w:p w:rsidR="00C63117" w:rsidRPr="00C63117" w:rsidRDefault="00C63117" w:rsidP="00031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и молодежной политики </w:t>
            </w:r>
          </w:p>
          <w:p w:rsidR="00C63117" w:rsidRPr="00C63117" w:rsidRDefault="00C63117" w:rsidP="00031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proofErr w:type="spellStart"/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Нагаевский</w:t>
            </w:r>
            <w:proofErr w:type="spellEnd"/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 дом культу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796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117" w:rsidRPr="00C63117" w:rsidTr="007377AC">
        <w:trPr>
          <w:trHeight w:val="55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63117" w:rsidRPr="00C63117" w:rsidRDefault="00C63117" w:rsidP="00971B73">
            <w:pPr>
              <w:pStyle w:val="ac"/>
              <w:numPr>
                <w:ilvl w:val="0"/>
                <w:numId w:val="12"/>
              </w:numPr>
              <w:spacing w:after="0"/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63117" w:rsidRPr="00C63117" w:rsidRDefault="00C63117" w:rsidP="00F21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Новогодний</w:t>
            </w:r>
          </w:p>
          <w:p w:rsidR="00C63117" w:rsidRPr="00C63117" w:rsidRDefault="00C63117" w:rsidP="007377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Кашкаданский</w:t>
            </w:r>
            <w:proofErr w:type="spellEnd"/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 забег обещаний» и презентация скандинавской ходь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3117" w:rsidRPr="00C63117" w:rsidRDefault="00C63117" w:rsidP="003F1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1 января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12:00 часов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ПКиО «Кашкадан»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ул. М. Жукова, 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3117" w:rsidRPr="00C63117" w:rsidRDefault="00C63117" w:rsidP="00E83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 </w:t>
            </w:r>
          </w:p>
          <w:p w:rsidR="00C63117" w:rsidRPr="00C63117" w:rsidRDefault="00C63117" w:rsidP="0073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 МБУ</w:t>
            </w:r>
            <w:r w:rsidR="007377AC">
              <w:rPr>
                <w:rFonts w:ascii="Times New Roman" w:hAnsi="Times New Roman" w:cs="Times New Roman"/>
                <w:sz w:val="20"/>
                <w:szCs w:val="20"/>
              </w:rPr>
              <w:t xml:space="preserve"> СШОР </w:t>
            </w: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№ 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3117" w:rsidRPr="00C63117" w:rsidRDefault="00C63117" w:rsidP="001B7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117" w:rsidRPr="00C63117" w:rsidTr="00AE275F">
        <w:trPr>
          <w:trHeight w:val="55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17" w:rsidRPr="00C63117" w:rsidRDefault="00C63117" w:rsidP="00971B73">
            <w:pPr>
              <w:pStyle w:val="ac"/>
              <w:numPr>
                <w:ilvl w:val="0"/>
                <w:numId w:val="12"/>
              </w:numPr>
              <w:spacing w:after="0"/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17" w:rsidRPr="00C63117" w:rsidRDefault="00C63117" w:rsidP="00F21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здничная игровая программа с Дедом Морозом и Снегуроч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3F1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E0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1 января</w:t>
            </w:r>
          </w:p>
          <w:p w:rsidR="00C63117" w:rsidRPr="00C63117" w:rsidRDefault="00C63117" w:rsidP="00E0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16:00 часов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094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Менделеева, 205А </w:t>
            </w:r>
          </w:p>
          <w:p w:rsidR="00C63117" w:rsidRPr="00C63117" w:rsidRDefault="00C63117" w:rsidP="00094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ощадь перед </w:t>
            </w:r>
            <w:proofErr w:type="spellStart"/>
            <w:r w:rsidRPr="00C63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йфстайл</w:t>
            </w:r>
            <w:proofErr w:type="spellEnd"/>
            <w:r w:rsidRPr="00C63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центром «Башкир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094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DE1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Отдел координации торговли, общественного питания и услуг   </w:t>
            </w:r>
          </w:p>
          <w:p w:rsidR="00C63117" w:rsidRPr="00C63117" w:rsidRDefault="00C63117" w:rsidP="00DE1F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3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йфстайл</w:t>
            </w:r>
            <w:proofErr w:type="spellEnd"/>
            <w:r w:rsidRPr="00C63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центр «Башкирия»</w:t>
            </w:r>
          </w:p>
          <w:p w:rsidR="00C63117" w:rsidRPr="00C63117" w:rsidRDefault="00C63117" w:rsidP="00DE1F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DE1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117" w:rsidRPr="00C63117" w:rsidTr="00AE275F">
        <w:trPr>
          <w:trHeight w:val="55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17" w:rsidRPr="00C63117" w:rsidRDefault="00C63117" w:rsidP="00971B73">
            <w:pPr>
              <w:pStyle w:val="ac"/>
              <w:numPr>
                <w:ilvl w:val="0"/>
                <w:numId w:val="12"/>
              </w:numPr>
              <w:spacing w:after="0"/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17" w:rsidRPr="00C63117" w:rsidRDefault="00C63117" w:rsidP="00F21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Участие в Параде снегуроч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3F1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E05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2 янва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094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согласно Полож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094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564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Отдел культуры</w:t>
            </w:r>
          </w:p>
          <w:p w:rsidR="00C63117" w:rsidRPr="00C63117" w:rsidRDefault="00C63117" w:rsidP="0073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и молодежной политик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564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117" w:rsidRPr="00C63117" w:rsidTr="00AE275F">
        <w:trPr>
          <w:trHeight w:val="55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17" w:rsidRPr="00C63117" w:rsidRDefault="00C63117" w:rsidP="00971B73">
            <w:pPr>
              <w:pStyle w:val="ac"/>
              <w:numPr>
                <w:ilvl w:val="0"/>
                <w:numId w:val="12"/>
              </w:numPr>
              <w:spacing w:after="0"/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17" w:rsidRPr="00C63117" w:rsidRDefault="00C63117" w:rsidP="00F21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Праздничные гуляния</w:t>
            </w:r>
          </w:p>
          <w:p w:rsidR="00C63117" w:rsidRPr="00C63117" w:rsidRDefault="00C63117" w:rsidP="00F21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«Хорошо, что каждый год к нам приходит Новый год!»</w:t>
            </w:r>
          </w:p>
          <w:p w:rsidR="00C63117" w:rsidRPr="00C63117" w:rsidRDefault="00C63117" w:rsidP="00796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3F1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2 января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12:00 часов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площадь Дворца спорта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ул. Р. Зорге, 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DE1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Отдел культуры</w:t>
            </w:r>
          </w:p>
          <w:p w:rsidR="00C63117" w:rsidRPr="00C63117" w:rsidRDefault="00C63117" w:rsidP="00DE1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и молодежной политики </w:t>
            </w:r>
          </w:p>
          <w:p w:rsidR="00C63117" w:rsidRPr="00C63117" w:rsidRDefault="00C63117" w:rsidP="00AD1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Отдел  образования  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МБОУ Школа № 4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AD1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117" w:rsidRPr="00C63117" w:rsidTr="00AE275F">
        <w:trPr>
          <w:trHeight w:val="55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17" w:rsidRPr="00C63117" w:rsidRDefault="00C63117" w:rsidP="00971B73">
            <w:pPr>
              <w:pStyle w:val="ac"/>
              <w:numPr>
                <w:ilvl w:val="0"/>
                <w:numId w:val="12"/>
              </w:numPr>
              <w:spacing w:after="0"/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17" w:rsidRPr="00C63117" w:rsidRDefault="00C63117" w:rsidP="00F21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Игровая викторина</w:t>
            </w:r>
          </w:p>
          <w:p w:rsidR="00C63117" w:rsidRPr="00C63117" w:rsidRDefault="00C63117" w:rsidP="00F21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«А у нас Новый год, ёлка в гости зовет!»</w:t>
            </w:r>
          </w:p>
          <w:p w:rsidR="00C63117" w:rsidRPr="00C63117" w:rsidRDefault="00C63117" w:rsidP="00796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3F1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2 января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14:00 часов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ПКиО «Кашкадан»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ул. М. Жукова, 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DE1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Отдел культуры</w:t>
            </w:r>
          </w:p>
          <w:p w:rsidR="00C63117" w:rsidRPr="00C63117" w:rsidRDefault="00C63117" w:rsidP="00DE1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и молодежной политики </w:t>
            </w:r>
          </w:p>
          <w:p w:rsidR="00C63117" w:rsidRPr="00C63117" w:rsidRDefault="00C63117" w:rsidP="00DE1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Отдел  образования  </w:t>
            </w:r>
          </w:p>
          <w:p w:rsidR="00C63117" w:rsidRPr="00C63117" w:rsidRDefault="00C63117" w:rsidP="00DE1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МБОУ ДО СЮН «Эдельвейс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DE1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117" w:rsidRPr="00C63117" w:rsidTr="00AE275F">
        <w:trPr>
          <w:trHeight w:val="55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17" w:rsidRPr="00C63117" w:rsidRDefault="00C63117" w:rsidP="00971B73">
            <w:pPr>
              <w:pStyle w:val="ac"/>
              <w:numPr>
                <w:ilvl w:val="0"/>
                <w:numId w:val="12"/>
              </w:numPr>
              <w:spacing w:after="0"/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17" w:rsidRPr="00C63117" w:rsidRDefault="00C63117" w:rsidP="000944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здничная игровая программа с Дедом Морозом и Снегуроч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3F1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094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2 января</w:t>
            </w:r>
          </w:p>
          <w:p w:rsidR="00C63117" w:rsidRPr="00C63117" w:rsidRDefault="00C63117" w:rsidP="00094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16:00 часов</w:t>
            </w:r>
          </w:p>
          <w:p w:rsidR="00C63117" w:rsidRPr="00C63117" w:rsidRDefault="00C63117" w:rsidP="00094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094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C63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C63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делеева,</w:t>
            </w:r>
          </w:p>
          <w:p w:rsidR="00C63117" w:rsidRPr="00C63117" w:rsidRDefault="00C63117" w:rsidP="000944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5А </w:t>
            </w:r>
          </w:p>
          <w:p w:rsidR="00C63117" w:rsidRPr="00C63117" w:rsidRDefault="00C63117" w:rsidP="00094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ощадь перед </w:t>
            </w:r>
            <w:proofErr w:type="spellStart"/>
            <w:r w:rsidRPr="00C63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йфстайл</w:t>
            </w:r>
            <w:proofErr w:type="spellEnd"/>
            <w:r w:rsidRPr="00C63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центром «Башкир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094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DE1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Отдел координации торговли, общественного питания и услуг   </w:t>
            </w:r>
          </w:p>
          <w:p w:rsidR="00C63117" w:rsidRPr="00C63117" w:rsidRDefault="00C63117" w:rsidP="00DE1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63117" w:rsidRPr="00C63117" w:rsidRDefault="00C63117" w:rsidP="00DE1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3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йфстайл</w:t>
            </w:r>
            <w:proofErr w:type="spellEnd"/>
            <w:r w:rsidRPr="00C63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центр «Башкир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DE1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117" w:rsidRPr="00C63117" w:rsidTr="00AE275F">
        <w:trPr>
          <w:trHeight w:val="55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17" w:rsidRPr="00C63117" w:rsidRDefault="00C63117" w:rsidP="00971B73">
            <w:pPr>
              <w:pStyle w:val="ac"/>
              <w:numPr>
                <w:ilvl w:val="0"/>
                <w:numId w:val="12"/>
              </w:numPr>
              <w:spacing w:after="0"/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17" w:rsidRPr="00C63117" w:rsidRDefault="00C63117" w:rsidP="00F21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Игровая программа</w:t>
            </w:r>
          </w:p>
          <w:p w:rsidR="00C63117" w:rsidRPr="00C63117" w:rsidRDefault="00C63117" w:rsidP="00F21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«Новый год отметим вместе –  танцем, юмором и песней!»</w:t>
            </w:r>
          </w:p>
          <w:p w:rsidR="00C63117" w:rsidRPr="00C63117" w:rsidRDefault="00C63117" w:rsidP="007962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3F1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3 января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12:00 часов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площадь Дворца спорта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ул. Р. Зорге, 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1B7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1F6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Отдел культуры</w:t>
            </w:r>
          </w:p>
          <w:p w:rsidR="00C63117" w:rsidRPr="00C63117" w:rsidRDefault="00C63117" w:rsidP="001F6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и молодежной политики </w:t>
            </w:r>
          </w:p>
          <w:p w:rsidR="00C63117" w:rsidRPr="00C63117" w:rsidRDefault="00C63117" w:rsidP="001F6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Отдел  образования  </w:t>
            </w:r>
          </w:p>
          <w:p w:rsidR="00C63117" w:rsidRPr="00C63117" w:rsidRDefault="00C63117" w:rsidP="0073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 МБОУ ЦО № 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1F6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117" w:rsidRPr="00C63117" w:rsidTr="00AE275F">
        <w:trPr>
          <w:trHeight w:val="55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17" w:rsidRPr="00C63117" w:rsidRDefault="00C63117" w:rsidP="00971B73">
            <w:pPr>
              <w:pStyle w:val="ac"/>
              <w:numPr>
                <w:ilvl w:val="0"/>
                <w:numId w:val="12"/>
              </w:numPr>
              <w:spacing w:after="0"/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17" w:rsidRPr="00C63117" w:rsidRDefault="00C63117" w:rsidP="00114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Новогодние уличные семейные игры </w:t>
            </w:r>
          </w:p>
          <w:p w:rsidR="00C63117" w:rsidRPr="00C63117" w:rsidRDefault="00C63117" w:rsidP="00114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«Пана, мама, я - спортивная семь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3F1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114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3 января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по графику шк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в общеобразовательных учреждениях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CF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Отдел  образования  </w:t>
            </w:r>
          </w:p>
          <w:p w:rsidR="00C63117" w:rsidRPr="00C63117" w:rsidRDefault="00C63117" w:rsidP="0073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114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117" w:rsidRPr="00C63117" w:rsidTr="00AE275F">
        <w:trPr>
          <w:trHeight w:val="55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17" w:rsidRPr="00C63117" w:rsidRDefault="00C63117" w:rsidP="00971B73">
            <w:pPr>
              <w:pStyle w:val="ac"/>
              <w:numPr>
                <w:ilvl w:val="0"/>
                <w:numId w:val="12"/>
              </w:numPr>
              <w:spacing w:after="0"/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17" w:rsidRPr="00C63117" w:rsidRDefault="00C63117" w:rsidP="00E02C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Игровая программа «Новогодние чудес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3F1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E02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3 января</w:t>
            </w:r>
          </w:p>
          <w:p w:rsidR="00C63117" w:rsidRPr="00C63117" w:rsidRDefault="00C63117" w:rsidP="00E02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14:00 часов</w:t>
            </w:r>
          </w:p>
          <w:p w:rsidR="00C63117" w:rsidRPr="00C63117" w:rsidRDefault="00C63117" w:rsidP="00E02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E02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ПКиО «Кашкадан»</w:t>
            </w:r>
          </w:p>
          <w:p w:rsidR="00C63117" w:rsidRPr="00C63117" w:rsidRDefault="00C63117" w:rsidP="00E02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ул. М. Жукова, 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E02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DD5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Отдел культуры</w:t>
            </w:r>
          </w:p>
          <w:p w:rsidR="00C63117" w:rsidRPr="00C63117" w:rsidRDefault="00C63117" w:rsidP="00DD5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и молодежной политики </w:t>
            </w:r>
          </w:p>
          <w:p w:rsidR="00C63117" w:rsidRPr="00C63117" w:rsidRDefault="00C63117" w:rsidP="00DD5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Отдел  образования  </w:t>
            </w:r>
          </w:p>
          <w:p w:rsidR="00C63117" w:rsidRPr="00C63117" w:rsidRDefault="00C63117" w:rsidP="00E02C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МАДОУ № 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DD5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117" w:rsidRPr="00C63117" w:rsidTr="007377AC">
        <w:trPr>
          <w:trHeight w:val="55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63117" w:rsidRPr="00C63117" w:rsidRDefault="00C63117" w:rsidP="00971B73">
            <w:pPr>
              <w:pStyle w:val="ac"/>
              <w:numPr>
                <w:ilvl w:val="0"/>
                <w:numId w:val="12"/>
              </w:numPr>
              <w:spacing w:after="0"/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63117" w:rsidRPr="00C63117" w:rsidRDefault="00C63117" w:rsidP="000B4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«Новогодний горнолыжный карнавал»</w:t>
            </w:r>
          </w:p>
          <w:p w:rsidR="00C63117" w:rsidRPr="00C63117" w:rsidRDefault="00C63117" w:rsidP="000B4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3117" w:rsidRPr="00C63117" w:rsidRDefault="00C63117" w:rsidP="003F1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3117" w:rsidRPr="00C63117" w:rsidRDefault="00C63117" w:rsidP="000B4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4 января</w:t>
            </w:r>
          </w:p>
          <w:p w:rsidR="00C63117" w:rsidRPr="00C63117" w:rsidRDefault="00C63117" w:rsidP="000B4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11:00 часов</w:t>
            </w:r>
          </w:p>
          <w:p w:rsidR="00C63117" w:rsidRPr="00C63117" w:rsidRDefault="00C63117" w:rsidP="000B4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3117" w:rsidRPr="00C63117" w:rsidRDefault="00C63117" w:rsidP="000B4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МАУ СШОР</w:t>
            </w:r>
          </w:p>
          <w:p w:rsidR="00C63117" w:rsidRPr="00C63117" w:rsidRDefault="00C63117" w:rsidP="000B4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по горнолыжному спорту</w:t>
            </w:r>
          </w:p>
          <w:p w:rsidR="00C63117" w:rsidRPr="00C63117" w:rsidRDefault="00C63117" w:rsidP="000B4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  <w:shd w:val="clear" w:color="auto" w:fill="FBFBFB"/>
              </w:rPr>
              <w:t>ул. Менделеева, 160/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3117" w:rsidRPr="00C63117" w:rsidRDefault="00C63117" w:rsidP="000B4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3117" w:rsidRPr="00C63117" w:rsidRDefault="00C63117" w:rsidP="000B4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 </w:t>
            </w:r>
          </w:p>
          <w:p w:rsidR="00C63117" w:rsidRPr="00C63117" w:rsidRDefault="00C63117" w:rsidP="0073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МАУ СШОР по горнолыжному спорт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3117" w:rsidRPr="00C63117" w:rsidRDefault="00C63117" w:rsidP="000B4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117" w:rsidRPr="00C63117" w:rsidTr="007377AC">
        <w:trPr>
          <w:trHeight w:val="55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63117" w:rsidRPr="00C63117" w:rsidRDefault="00C63117" w:rsidP="00971B73">
            <w:pPr>
              <w:pStyle w:val="ac"/>
              <w:numPr>
                <w:ilvl w:val="0"/>
                <w:numId w:val="12"/>
              </w:numPr>
              <w:spacing w:after="0"/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63117" w:rsidRPr="00C63117" w:rsidRDefault="00C63117" w:rsidP="008D0B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Конкурс по катанию на коньках и «Семейные старты на коньках»</w:t>
            </w:r>
          </w:p>
          <w:p w:rsidR="00C63117" w:rsidRPr="00C63117" w:rsidRDefault="00C63117" w:rsidP="00F21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3117" w:rsidRPr="00C63117" w:rsidRDefault="00C63117" w:rsidP="003F1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3117" w:rsidRPr="00C63117" w:rsidRDefault="00C63117" w:rsidP="00A51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4 января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12:00 ча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3117" w:rsidRPr="00C63117" w:rsidRDefault="00C63117" w:rsidP="008D0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Каток у Дворца спорта</w:t>
            </w:r>
          </w:p>
          <w:p w:rsidR="00C63117" w:rsidRPr="00C63117" w:rsidRDefault="00C63117" w:rsidP="008D0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ул. Р. Зорге, 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3117" w:rsidRPr="00C63117" w:rsidRDefault="00C63117" w:rsidP="00723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3117" w:rsidRPr="00C63117" w:rsidRDefault="00C63117" w:rsidP="00A51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 </w:t>
            </w:r>
          </w:p>
          <w:p w:rsidR="00C63117" w:rsidRPr="00C63117" w:rsidRDefault="00C63117" w:rsidP="0073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  МАУ СШОР по горнолыжному спорт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3117" w:rsidRPr="00C63117" w:rsidRDefault="00C63117" w:rsidP="00A51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117" w:rsidRPr="00C63117" w:rsidTr="00AE275F">
        <w:trPr>
          <w:trHeight w:val="55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17" w:rsidRPr="00C63117" w:rsidRDefault="00C63117" w:rsidP="00971B73">
            <w:pPr>
              <w:pStyle w:val="ac"/>
              <w:numPr>
                <w:ilvl w:val="0"/>
                <w:numId w:val="12"/>
              </w:numPr>
              <w:spacing w:after="0"/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17" w:rsidRPr="00C63117" w:rsidRDefault="00C63117" w:rsidP="00F21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Игровая программа «Новогодние смешинки»</w:t>
            </w:r>
          </w:p>
          <w:p w:rsidR="00C63117" w:rsidRPr="00C63117" w:rsidRDefault="00C63117" w:rsidP="006A65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в рамках Семейных выходных</w:t>
            </w:r>
          </w:p>
          <w:p w:rsidR="00C63117" w:rsidRPr="00C63117" w:rsidRDefault="00C63117" w:rsidP="00271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3F1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4 января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12:00 часов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площадь Дворца спорта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ул. Р. Зорге, 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BA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Отдел культуры</w:t>
            </w:r>
          </w:p>
          <w:p w:rsidR="00C63117" w:rsidRPr="00C63117" w:rsidRDefault="00C63117" w:rsidP="00BA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и молодежной политики </w:t>
            </w:r>
          </w:p>
          <w:p w:rsidR="00C63117" w:rsidRPr="00C63117" w:rsidRDefault="00C63117" w:rsidP="00BA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Отдел  образования  </w:t>
            </w:r>
          </w:p>
          <w:p w:rsidR="00C63117" w:rsidRPr="00C63117" w:rsidRDefault="00C63117" w:rsidP="0073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 МБОУ Школа № 3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BA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117" w:rsidRPr="00C63117" w:rsidTr="00AE275F">
        <w:trPr>
          <w:trHeight w:val="55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17" w:rsidRPr="00C63117" w:rsidRDefault="00C63117" w:rsidP="00971B73">
            <w:pPr>
              <w:pStyle w:val="ac"/>
              <w:numPr>
                <w:ilvl w:val="0"/>
                <w:numId w:val="12"/>
              </w:numPr>
              <w:spacing w:after="0"/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17" w:rsidRPr="00C63117" w:rsidRDefault="00C63117" w:rsidP="00F21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Игровая программа «Новогодние чудеса»</w:t>
            </w:r>
          </w:p>
          <w:p w:rsidR="00C63117" w:rsidRPr="00C63117" w:rsidRDefault="00C63117" w:rsidP="00271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3F1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4 января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14:00 часов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ПКиО «Кашкадан»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ул. М. Жукова, 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E9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Отдел культуры</w:t>
            </w:r>
          </w:p>
          <w:p w:rsidR="00C63117" w:rsidRPr="00C63117" w:rsidRDefault="00C63117" w:rsidP="00E9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и молодежной политики </w:t>
            </w:r>
          </w:p>
          <w:p w:rsidR="00C63117" w:rsidRPr="00C63117" w:rsidRDefault="00C63117" w:rsidP="00E9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Отдел  образования  </w:t>
            </w:r>
          </w:p>
          <w:p w:rsidR="00C63117" w:rsidRPr="00C63117" w:rsidRDefault="00C63117" w:rsidP="0073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 МАДОУ № 3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E9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117" w:rsidRPr="00C63117" w:rsidTr="007377AC">
        <w:trPr>
          <w:trHeight w:val="55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63117" w:rsidRPr="00C63117" w:rsidRDefault="00C63117" w:rsidP="00971B73">
            <w:pPr>
              <w:pStyle w:val="ac"/>
              <w:numPr>
                <w:ilvl w:val="0"/>
                <w:numId w:val="12"/>
              </w:numPr>
              <w:spacing w:after="0"/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63117" w:rsidRPr="00C63117" w:rsidRDefault="00C63117" w:rsidP="000B40A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имний сабантуй – «День батыр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3117" w:rsidRPr="00C63117" w:rsidRDefault="00C63117" w:rsidP="003F1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флай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3117" w:rsidRPr="00C63117" w:rsidRDefault="00C63117" w:rsidP="00725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 января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:00 ча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КиО 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ашкадан»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М. Жукова, 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3117" w:rsidRPr="00C63117" w:rsidRDefault="00C63117" w:rsidP="00725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итет по физической культуре и спорту  </w:t>
            </w:r>
          </w:p>
          <w:p w:rsidR="00C63117" w:rsidRPr="00C63117" w:rsidRDefault="00C63117" w:rsidP="00D715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ЮЦ «</w:t>
            </w:r>
            <w:proofErr w:type="spellStart"/>
            <w:r w:rsidRPr="00C631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лям</w:t>
            </w:r>
            <w:proofErr w:type="spellEnd"/>
            <w:r w:rsidRPr="00C631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  <w:p w:rsidR="00C63117" w:rsidRPr="00C63117" w:rsidRDefault="00C63117" w:rsidP="00D715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 СШ № 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3117" w:rsidRPr="00C63117" w:rsidRDefault="00C63117" w:rsidP="00D715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63117" w:rsidRPr="00C63117" w:rsidTr="007377AC">
        <w:trPr>
          <w:trHeight w:val="55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63117" w:rsidRPr="00C63117" w:rsidRDefault="00C63117" w:rsidP="00971B73">
            <w:pPr>
              <w:pStyle w:val="ac"/>
              <w:numPr>
                <w:ilvl w:val="0"/>
                <w:numId w:val="12"/>
              </w:numPr>
              <w:spacing w:after="0"/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63117" w:rsidRPr="00C63117" w:rsidRDefault="00C63117" w:rsidP="00CD37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нал Новогодних уличных семейных игр:</w:t>
            </w:r>
          </w:p>
          <w:p w:rsidR="00C63117" w:rsidRPr="00C63117" w:rsidRDefault="00C63117" w:rsidP="00CD37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ана, мама, я - спортивная семья»:</w:t>
            </w:r>
          </w:p>
          <w:p w:rsidR="00C63117" w:rsidRPr="00C63117" w:rsidRDefault="00C63117" w:rsidP="00CD3729">
            <w:pPr>
              <w:pStyle w:val="ac"/>
              <w:spacing w:after="0"/>
              <w:ind w:left="41"/>
              <w:jc w:val="both"/>
              <w:rPr>
                <w:color w:val="000000" w:themeColor="text1"/>
                <w:sz w:val="20"/>
                <w:szCs w:val="20"/>
              </w:rPr>
            </w:pPr>
            <w:r w:rsidRPr="00C63117">
              <w:rPr>
                <w:color w:val="000000" w:themeColor="text1"/>
                <w:sz w:val="20"/>
                <w:szCs w:val="20"/>
              </w:rPr>
              <w:t>1.Хоккей в валенках</w:t>
            </w:r>
          </w:p>
          <w:p w:rsidR="00C63117" w:rsidRPr="00C63117" w:rsidRDefault="00C63117" w:rsidP="00CD3729">
            <w:pPr>
              <w:spacing w:after="0" w:line="240" w:lineRule="auto"/>
              <w:ind w:left="41" w:hanging="1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Эстафета катание на «тюбинге»</w:t>
            </w:r>
          </w:p>
          <w:p w:rsidR="00C63117" w:rsidRPr="00C63117" w:rsidRDefault="00C63117" w:rsidP="00CD37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Эстафета катание на санк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3117" w:rsidRPr="00C63117" w:rsidRDefault="00C63117" w:rsidP="003F1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флай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3117" w:rsidRPr="00C63117" w:rsidRDefault="00C63117" w:rsidP="00CD3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 января</w:t>
            </w:r>
          </w:p>
          <w:p w:rsidR="00C63117" w:rsidRPr="00C63117" w:rsidRDefault="00C63117" w:rsidP="00CD3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:00 ча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3117" w:rsidRPr="00C63117" w:rsidRDefault="00C63117" w:rsidP="00CD3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КиО </w:t>
            </w:r>
          </w:p>
          <w:p w:rsidR="00C63117" w:rsidRPr="00C63117" w:rsidRDefault="00C63117" w:rsidP="00CD3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ашкадан»</w:t>
            </w:r>
          </w:p>
          <w:p w:rsidR="00C63117" w:rsidRPr="00C63117" w:rsidRDefault="00C63117" w:rsidP="00CD3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М. Жукова, 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3117" w:rsidRPr="00C63117" w:rsidRDefault="00C63117" w:rsidP="00CD3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итет по физической культуре и спорту  </w:t>
            </w:r>
          </w:p>
          <w:p w:rsidR="00C63117" w:rsidRPr="00C63117" w:rsidRDefault="00C63117" w:rsidP="00CD3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У СШ №10,</w:t>
            </w:r>
          </w:p>
          <w:p w:rsidR="00C63117" w:rsidRPr="00C63117" w:rsidRDefault="00C63117" w:rsidP="00CD37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У «СШ № 13- Алиса»</w:t>
            </w:r>
          </w:p>
          <w:p w:rsidR="00C63117" w:rsidRPr="00C63117" w:rsidRDefault="00C63117" w:rsidP="00725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3117" w:rsidRPr="00C63117" w:rsidRDefault="00C63117" w:rsidP="00725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63117" w:rsidRPr="00C63117" w:rsidTr="00AE275F">
        <w:trPr>
          <w:trHeight w:val="55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17" w:rsidRPr="00C63117" w:rsidRDefault="00C63117" w:rsidP="00971B73">
            <w:pPr>
              <w:pStyle w:val="ac"/>
              <w:numPr>
                <w:ilvl w:val="0"/>
                <w:numId w:val="12"/>
              </w:numPr>
              <w:spacing w:after="0"/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17" w:rsidRPr="00C63117" w:rsidRDefault="00C63117" w:rsidP="00F21D02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C63117">
              <w:rPr>
                <w:sz w:val="20"/>
                <w:szCs w:val="20"/>
              </w:rPr>
              <w:t>Игровая программа «Здравствуй, Новый год!»</w:t>
            </w:r>
          </w:p>
          <w:p w:rsidR="00C63117" w:rsidRPr="00C63117" w:rsidRDefault="00C63117" w:rsidP="002719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3F1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5 января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12:00 часов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площадь Дворца спорта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ул. Р. Зорге, 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AC3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Отдел культуры</w:t>
            </w:r>
          </w:p>
          <w:p w:rsidR="00C63117" w:rsidRPr="00C63117" w:rsidRDefault="00C63117" w:rsidP="00AC3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и молодежной политики </w:t>
            </w:r>
          </w:p>
          <w:p w:rsidR="00C63117" w:rsidRPr="00C63117" w:rsidRDefault="00C63117" w:rsidP="00AC3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Отдел  образования  </w:t>
            </w:r>
          </w:p>
          <w:p w:rsidR="00C63117" w:rsidRPr="00C63117" w:rsidRDefault="00C63117" w:rsidP="00AC3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 МБОУ ДО </w:t>
            </w:r>
            <w:proofErr w:type="spellStart"/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ДЦТКиЭ</w:t>
            </w:r>
            <w:proofErr w:type="spellEnd"/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 «Меридиан», </w:t>
            </w:r>
          </w:p>
          <w:p w:rsidR="00C63117" w:rsidRPr="00C63117" w:rsidRDefault="00C63117" w:rsidP="0073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МБУ ДО </w:t>
            </w:r>
            <w:r w:rsidR="007377AC">
              <w:rPr>
                <w:rFonts w:ascii="Times New Roman" w:hAnsi="Times New Roman" w:cs="Times New Roman"/>
                <w:sz w:val="20"/>
                <w:szCs w:val="20"/>
              </w:rPr>
              <w:t xml:space="preserve">ДМШ </w:t>
            </w: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№ 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AC3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117" w:rsidRPr="00C63117" w:rsidTr="007377AC">
        <w:trPr>
          <w:trHeight w:val="96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17" w:rsidRPr="00C63117" w:rsidRDefault="00C63117" w:rsidP="00971B73">
            <w:pPr>
              <w:pStyle w:val="ac"/>
              <w:numPr>
                <w:ilvl w:val="0"/>
                <w:numId w:val="12"/>
              </w:numPr>
              <w:spacing w:after="0"/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17" w:rsidRPr="00C63117" w:rsidRDefault="00C63117" w:rsidP="00F21D02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C63117">
              <w:rPr>
                <w:sz w:val="20"/>
                <w:szCs w:val="20"/>
              </w:rPr>
              <w:t>Праздничное мероприятие «Новогодний снеговик»</w:t>
            </w:r>
          </w:p>
          <w:p w:rsidR="00C63117" w:rsidRPr="00C63117" w:rsidRDefault="00C63117" w:rsidP="00F32C96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3F1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6 января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12:00 часов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площадь Дворца спорта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ул. Р. Зорге, 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8C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Отдел культуры</w:t>
            </w:r>
          </w:p>
          <w:p w:rsidR="00C63117" w:rsidRPr="00C63117" w:rsidRDefault="00C63117" w:rsidP="008C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и молодежной политики </w:t>
            </w:r>
          </w:p>
          <w:p w:rsidR="00C63117" w:rsidRPr="00C63117" w:rsidRDefault="00C63117" w:rsidP="008C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Отдел  образования  </w:t>
            </w:r>
          </w:p>
          <w:p w:rsidR="00C63117" w:rsidRPr="00C63117" w:rsidRDefault="00C63117" w:rsidP="0073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МБОУ ДО ЦДТТ «</w:t>
            </w:r>
            <w:proofErr w:type="spellStart"/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Биктырыш</w:t>
            </w:r>
            <w:proofErr w:type="spellEnd"/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634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117" w:rsidRPr="00C63117" w:rsidTr="007377AC">
        <w:trPr>
          <w:trHeight w:val="98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17" w:rsidRPr="00C63117" w:rsidRDefault="00C63117" w:rsidP="00971B73">
            <w:pPr>
              <w:pStyle w:val="ac"/>
              <w:numPr>
                <w:ilvl w:val="0"/>
                <w:numId w:val="12"/>
              </w:numPr>
              <w:spacing w:after="0"/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17" w:rsidRPr="00C63117" w:rsidRDefault="00C63117" w:rsidP="00C63117">
            <w:pPr>
              <w:pStyle w:val="af1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C63117">
              <w:rPr>
                <w:color w:val="000000" w:themeColor="text1"/>
                <w:sz w:val="20"/>
                <w:szCs w:val="20"/>
              </w:rPr>
              <w:t>Игровая программа</w:t>
            </w:r>
          </w:p>
          <w:p w:rsidR="00C63117" w:rsidRPr="00C63117" w:rsidRDefault="00C63117" w:rsidP="00C63117">
            <w:pPr>
              <w:pStyle w:val="af1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C63117">
              <w:rPr>
                <w:color w:val="000000" w:themeColor="text1"/>
                <w:sz w:val="20"/>
                <w:szCs w:val="20"/>
              </w:rPr>
              <w:t>«Здравствуй, праздник новогодний»</w:t>
            </w:r>
          </w:p>
          <w:p w:rsidR="00C63117" w:rsidRPr="00C63117" w:rsidRDefault="00C63117" w:rsidP="00C63117">
            <w:pPr>
              <w:pStyle w:val="af1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C631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флай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C631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 января</w:t>
            </w:r>
          </w:p>
          <w:p w:rsidR="00C63117" w:rsidRPr="00C63117" w:rsidRDefault="00C63117" w:rsidP="00C631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:00 часов</w:t>
            </w:r>
          </w:p>
          <w:p w:rsidR="00C63117" w:rsidRPr="00C63117" w:rsidRDefault="00C63117" w:rsidP="00C631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C631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иО «Кашкадан»</w:t>
            </w:r>
          </w:p>
          <w:p w:rsidR="00C63117" w:rsidRPr="00C63117" w:rsidRDefault="00C63117" w:rsidP="00C631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М. Жукова, 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C631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C631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 культуры</w:t>
            </w:r>
          </w:p>
          <w:p w:rsidR="00C63117" w:rsidRPr="00C63117" w:rsidRDefault="00C63117" w:rsidP="00C631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молодежной политики </w:t>
            </w:r>
          </w:p>
          <w:p w:rsidR="00C63117" w:rsidRPr="00C63117" w:rsidRDefault="00C63117" w:rsidP="00C631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дел  образования  </w:t>
            </w:r>
          </w:p>
          <w:p w:rsidR="00C63117" w:rsidRPr="00C63117" w:rsidRDefault="00C63117" w:rsidP="00C631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ДОУ № 7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C63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117" w:rsidRPr="00C63117" w:rsidTr="007377AC">
        <w:trPr>
          <w:trHeight w:val="55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63117" w:rsidRPr="00C63117" w:rsidRDefault="00C63117" w:rsidP="00971B73">
            <w:pPr>
              <w:pStyle w:val="ac"/>
              <w:numPr>
                <w:ilvl w:val="0"/>
                <w:numId w:val="12"/>
              </w:numPr>
              <w:spacing w:after="0"/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63117" w:rsidRPr="00C63117" w:rsidRDefault="00C63117" w:rsidP="000B40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Рождественские костюмированные лыжные гон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3117" w:rsidRPr="00C63117" w:rsidRDefault="00C63117" w:rsidP="003F1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3117" w:rsidRPr="00C63117" w:rsidRDefault="00C63117" w:rsidP="000B4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7 января</w:t>
            </w:r>
          </w:p>
          <w:p w:rsidR="00C63117" w:rsidRPr="00C63117" w:rsidRDefault="00C63117" w:rsidP="000B4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  <w:p w:rsidR="00C63117" w:rsidRPr="00C63117" w:rsidRDefault="00C63117" w:rsidP="000B4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3117" w:rsidRPr="00C63117" w:rsidRDefault="00C63117" w:rsidP="000B4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ЦПКиО </w:t>
            </w:r>
          </w:p>
          <w:p w:rsidR="00C63117" w:rsidRPr="00C63117" w:rsidRDefault="00C63117" w:rsidP="000B4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им. М. Гафур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3117" w:rsidRPr="00C63117" w:rsidRDefault="00C63117" w:rsidP="000B4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3117" w:rsidRPr="00C63117" w:rsidRDefault="00C63117" w:rsidP="000B4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Комитета по физической культуре и спорту</w:t>
            </w:r>
          </w:p>
          <w:p w:rsidR="00C63117" w:rsidRPr="00C63117" w:rsidRDefault="00C63117" w:rsidP="0073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МАУ «Центр развития спорта г</w:t>
            </w:r>
            <w:proofErr w:type="gramStart"/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фы», </w:t>
            </w:r>
            <w:r w:rsidR="007377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МБУ СШ № 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3117" w:rsidRPr="00C63117" w:rsidRDefault="00C63117" w:rsidP="000B4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117" w:rsidRPr="00C63117" w:rsidTr="00AE275F">
        <w:trPr>
          <w:trHeight w:val="55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17" w:rsidRPr="00C63117" w:rsidRDefault="00C63117" w:rsidP="00971B73">
            <w:pPr>
              <w:pStyle w:val="ac"/>
              <w:numPr>
                <w:ilvl w:val="0"/>
                <w:numId w:val="12"/>
              </w:numPr>
              <w:spacing w:after="0"/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17" w:rsidRPr="00C63117" w:rsidRDefault="00C63117" w:rsidP="00F21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Игровая программа «Рождественская карусель»</w:t>
            </w:r>
          </w:p>
          <w:p w:rsidR="00C63117" w:rsidRPr="00C63117" w:rsidRDefault="00C63117" w:rsidP="00F32C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3F1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7 января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12:00 часов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Дворца спорта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ул. Р. Зорге, 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B37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Отдел культуры</w:t>
            </w:r>
          </w:p>
          <w:p w:rsidR="00C63117" w:rsidRPr="00C63117" w:rsidRDefault="00C63117" w:rsidP="00B37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и молодежной политики </w:t>
            </w:r>
          </w:p>
          <w:p w:rsidR="00C63117" w:rsidRPr="00C63117" w:rsidRDefault="00C63117" w:rsidP="00DF0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Отдел  образования  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ЦТ «Калейдоскоп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DF0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117" w:rsidRPr="00C63117" w:rsidTr="00AE275F">
        <w:trPr>
          <w:trHeight w:val="55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17" w:rsidRPr="00C63117" w:rsidRDefault="00C63117" w:rsidP="00971B73">
            <w:pPr>
              <w:pStyle w:val="ac"/>
              <w:numPr>
                <w:ilvl w:val="0"/>
                <w:numId w:val="12"/>
              </w:numPr>
              <w:spacing w:after="0"/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17" w:rsidRPr="00C63117" w:rsidRDefault="00C63117" w:rsidP="00F21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Игровая программа</w:t>
            </w:r>
          </w:p>
          <w:p w:rsidR="00C63117" w:rsidRPr="00C63117" w:rsidRDefault="00C63117" w:rsidP="00F21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«В новый год с улыбкой»</w:t>
            </w:r>
          </w:p>
          <w:p w:rsidR="00C63117" w:rsidRPr="00C63117" w:rsidRDefault="00C63117" w:rsidP="00F32C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3F1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7 января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12:00 часов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площадь ДК </w:t>
            </w:r>
            <w:proofErr w:type="spellStart"/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Нагаевский</w:t>
            </w:r>
            <w:proofErr w:type="spellEnd"/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с. Нагаево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ул. Советская, 13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B37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Отдел культуры</w:t>
            </w:r>
          </w:p>
          <w:p w:rsidR="00C63117" w:rsidRPr="00C63117" w:rsidRDefault="00C63117" w:rsidP="00B37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и молодежной политики 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proofErr w:type="spellStart"/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Нагаевский</w:t>
            </w:r>
            <w:proofErr w:type="spellEnd"/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 дом культу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B37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117" w:rsidRPr="00C63117" w:rsidTr="00AE275F">
        <w:trPr>
          <w:trHeight w:val="55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17" w:rsidRPr="00C63117" w:rsidRDefault="00C63117" w:rsidP="00971B73">
            <w:pPr>
              <w:pStyle w:val="ac"/>
              <w:numPr>
                <w:ilvl w:val="0"/>
                <w:numId w:val="12"/>
              </w:numPr>
              <w:spacing w:after="0"/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17" w:rsidRPr="00C63117" w:rsidRDefault="00C63117" w:rsidP="00F21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Игровая программа «Рождества волшебные мгновения»</w:t>
            </w:r>
          </w:p>
          <w:p w:rsidR="00C63117" w:rsidRPr="00C63117" w:rsidRDefault="00C63117" w:rsidP="00F32C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01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7 января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14:00 часов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ПКиО «Кашкадан»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ул. М. Жукова, 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B37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Отдел культуры</w:t>
            </w:r>
          </w:p>
          <w:p w:rsidR="00C63117" w:rsidRPr="00C63117" w:rsidRDefault="00C63117" w:rsidP="00B37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и молодежной политики </w:t>
            </w:r>
          </w:p>
          <w:p w:rsidR="00C63117" w:rsidRPr="00C63117" w:rsidRDefault="00C63117" w:rsidP="00BF4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Отдел  образования  </w:t>
            </w:r>
          </w:p>
          <w:p w:rsidR="00C63117" w:rsidRPr="00C63117" w:rsidRDefault="00C63117" w:rsidP="0073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МБОУ ДО ЦДТ «Созвезди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BF4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117" w:rsidRPr="00C63117" w:rsidTr="007377AC">
        <w:trPr>
          <w:trHeight w:val="47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63117" w:rsidRPr="00C63117" w:rsidRDefault="00C63117" w:rsidP="00971B73">
            <w:pPr>
              <w:pStyle w:val="ac"/>
              <w:numPr>
                <w:ilvl w:val="0"/>
                <w:numId w:val="12"/>
              </w:numPr>
              <w:spacing w:after="0"/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63117" w:rsidRPr="00C63117" w:rsidRDefault="00C63117" w:rsidP="00D210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Турнир «Зимний футбол» и «Рождественский турнир по волейболу на  снег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3117" w:rsidRPr="00C63117" w:rsidRDefault="00C63117" w:rsidP="0001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3117" w:rsidRPr="00C63117" w:rsidRDefault="00C63117" w:rsidP="008D0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8 января</w:t>
            </w:r>
          </w:p>
          <w:p w:rsidR="00C63117" w:rsidRPr="00C63117" w:rsidRDefault="00C63117" w:rsidP="00646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3117" w:rsidRPr="00C63117" w:rsidRDefault="00C63117" w:rsidP="00B25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ПКиО «Кашкадан»</w:t>
            </w:r>
          </w:p>
          <w:p w:rsidR="00C63117" w:rsidRPr="00C63117" w:rsidRDefault="00C63117" w:rsidP="00B25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ул. М. Жукова, 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3117" w:rsidRPr="00C63117" w:rsidRDefault="00C63117" w:rsidP="0073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3117" w:rsidRPr="00C63117" w:rsidRDefault="00C63117" w:rsidP="008D0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117" w:rsidRPr="00C63117" w:rsidTr="007377AC">
        <w:trPr>
          <w:trHeight w:val="466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17" w:rsidRPr="00C63117" w:rsidRDefault="00C63117" w:rsidP="00971B73">
            <w:pPr>
              <w:pStyle w:val="ac"/>
              <w:numPr>
                <w:ilvl w:val="0"/>
                <w:numId w:val="12"/>
              </w:numPr>
              <w:spacing w:after="0"/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17" w:rsidRPr="00C63117" w:rsidRDefault="00C63117" w:rsidP="00D566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Проведение республиканских юнармейских иг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01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3B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8 января</w:t>
            </w:r>
          </w:p>
          <w:p w:rsidR="00C63117" w:rsidRPr="00C63117" w:rsidRDefault="00C63117" w:rsidP="008D0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12:00 ча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МБОУ Школа 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№ 1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075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Отдел  образования  </w:t>
            </w:r>
          </w:p>
          <w:p w:rsidR="00C63117" w:rsidRPr="00C63117" w:rsidRDefault="00C63117" w:rsidP="007377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0752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63117" w:rsidRPr="00C63117" w:rsidTr="007377AC">
        <w:trPr>
          <w:trHeight w:val="55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63117" w:rsidRPr="00C63117" w:rsidRDefault="00C63117" w:rsidP="00971B73">
            <w:pPr>
              <w:pStyle w:val="ac"/>
              <w:numPr>
                <w:ilvl w:val="0"/>
                <w:numId w:val="12"/>
              </w:numPr>
              <w:spacing w:after="0"/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63117" w:rsidRPr="00C63117" w:rsidRDefault="00C63117" w:rsidP="007377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Открытое первенство по прыжкам на лыжах с трамплина и лыжному двоеборью на призы «Рождественской Ел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3117" w:rsidRPr="00C63117" w:rsidRDefault="00C63117" w:rsidP="0001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8-11 января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10:00 часов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МБУ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СШОР № 33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  <w:shd w:val="clear" w:color="auto" w:fill="FBFBFB"/>
              </w:rPr>
              <w:t>ул. Менделеева, 201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3117" w:rsidRPr="00C63117" w:rsidRDefault="00C63117" w:rsidP="00782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3117" w:rsidRPr="00C63117" w:rsidRDefault="00C63117" w:rsidP="00EF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 </w:t>
            </w:r>
          </w:p>
          <w:p w:rsidR="00C63117" w:rsidRPr="00C63117" w:rsidRDefault="00C63117" w:rsidP="00EF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МБУ СШОР № 33</w:t>
            </w:r>
          </w:p>
          <w:p w:rsidR="00C63117" w:rsidRPr="00C63117" w:rsidRDefault="00C63117" w:rsidP="00EF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3117" w:rsidRPr="00C63117" w:rsidRDefault="00C63117" w:rsidP="00EF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117" w:rsidRPr="00C63117" w:rsidTr="00AE275F">
        <w:trPr>
          <w:trHeight w:val="55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17" w:rsidRPr="00C63117" w:rsidRDefault="00C63117" w:rsidP="00971B73">
            <w:pPr>
              <w:pStyle w:val="ac"/>
              <w:numPr>
                <w:ilvl w:val="0"/>
                <w:numId w:val="12"/>
              </w:numPr>
              <w:spacing w:after="0"/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17" w:rsidRPr="00C63117" w:rsidRDefault="00C63117" w:rsidP="00F21D02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C63117">
              <w:rPr>
                <w:sz w:val="20"/>
                <w:szCs w:val="20"/>
              </w:rPr>
              <w:t>Игровая программа</w:t>
            </w:r>
          </w:p>
          <w:p w:rsidR="00C63117" w:rsidRPr="00C63117" w:rsidRDefault="00C63117" w:rsidP="00F21D02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C63117">
              <w:rPr>
                <w:sz w:val="20"/>
                <w:szCs w:val="20"/>
              </w:rPr>
              <w:t>«Как блестит огнями елка»</w:t>
            </w:r>
          </w:p>
          <w:p w:rsidR="00C63117" w:rsidRPr="00C63117" w:rsidRDefault="00C63117" w:rsidP="00F21D02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01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8 января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12:00 часов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360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C63117" w:rsidRPr="00C63117" w:rsidRDefault="00C63117" w:rsidP="00360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ДК </w:t>
            </w:r>
            <w:proofErr w:type="spellStart"/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Нагаевский</w:t>
            </w:r>
            <w:proofErr w:type="spellEnd"/>
          </w:p>
          <w:p w:rsidR="00C63117" w:rsidRPr="00C63117" w:rsidRDefault="00C63117" w:rsidP="00360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с. Нагаево</w:t>
            </w:r>
          </w:p>
          <w:p w:rsidR="00C63117" w:rsidRPr="00C63117" w:rsidRDefault="00C63117" w:rsidP="00360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ул. Советская, 13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782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EF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Отдел культуры</w:t>
            </w:r>
          </w:p>
          <w:p w:rsidR="00C63117" w:rsidRPr="00C63117" w:rsidRDefault="00C63117" w:rsidP="00EF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и молодежной политики </w:t>
            </w:r>
          </w:p>
          <w:p w:rsidR="00C63117" w:rsidRPr="00C63117" w:rsidRDefault="00C63117" w:rsidP="00EF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proofErr w:type="spellStart"/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Нагаевский</w:t>
            </w:r>
            <w:proofErr w:type="spellEnd"/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 дом культу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EF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117" w:rsidRPr="00C63117" w:rsidTr="00AE275F">
        <w:trPr>
          <w:trHeight w:val="55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17" w:rsidRPr="00C63117" w:rsidRDefault="00C63117" w:rsidP="00971B73">
            <w:pPr>
              <w:pStyle w:val="ac"/>
              <w:numPr>
                <w:ilvl w:val="0"/>
                <w:numId w:val="12"/>
              </w:numPr>
              <w:spacing w:after="0"/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17" w:rsidRPr="00C63117" w:rsidRDefault="00C63117" w:rsidP="00F21D02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C63117">
              <w:rPr>
                <w:sz w:val="20"/>
                <w:szCs w:val="20"/>
              </w:rPr>
              <w:t>Новогодняя праздничная программа «Праздник к нам приходит!»</w:t>
            </w:r>
          </w:p>
          <w:p w:rsidR="00C63117" w:rsidRPr="00C63117" w:rsidRDefault="00C63117" w:rsidP="00A241EF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01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8 января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12:00 часов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Дворца спорта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ул. Р. Зорге, 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EF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Отдел культуры</w:t>
            </w:r>
          </w:p>
          <w:p w:rsidR="00C63117" w:rsidRPr="00C63117" w:rsidRDefault="00C63117" w:rsidP="00EF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и молодежной политики </w:t>
            </w:r>
          </w:p>
          <w:p w:rsidR="00C63117" w:rsidRPr="00C63117" w:rsidRDefault="00C63117" w:rsidP="00EF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МБУ ОКДПМ</w:t>
            </w:r>
          </w:p>
          <w:p w:rsidR="00C63117" w:rsidRPr="00C63117" w:rsidRDefault="00C63117" w:rsidP="00EF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«Дети плюс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EF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117" w:rsidRPr="00C63117" w:rsidTr="00AE275F">
        <w:trPr>
          <w:trHeight w:val="55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17" w:rsidRPr="00C63117" w:rsidRDefault="00C63117" w:rsidP="00971B73">
            <w:pPr>
              <w:pStyle w:val="ac"/>
              <w:numPr>
                <w:ilvl w:val="0"/>
                <w:numId w:val="12"/>
              </w:numPr>
              <w:spacing w:after="0"/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17" w:rsidRPr="00C63117" w:rsidRDefault="00C63117" w:rsidP="00F21D02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C63117">
              <w:rPr>
                <w:sz w:val="20"/>
                <w:szCs w:val="20"/>
              </w:rPr>
              <w:t>Игровая программа</w:t>
            </w:r>
          </w:p>
          <w:p w:rsidR="00C63117" w:rsidRPr="00C63117" w:rsidRDefault="00C63117" w:rsidP="00F21D02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C63117">
              <w:rPr>
                <w:sz w:val="20"/>
                <w:szCs w:val="20"/>
              </w:rPr>
              <w:t>«Елка, праздник, Новый год!»</w:t>
            </w:r>
          </w:p>
          <w:p w:rsidR="00C63117" w:rsidRPr="00C63117" w:rsidRDefault="00C63117" w:rsidP="00F21D02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01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8 января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14:00 часов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ПКиО «Кашкадан»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ул. М. Жукова, 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EF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Отдел культуры</w:t>
            </w:r>
          </w:p>
          <w:p w:rsidR="00C63117" w:rsidRPr="00C63117" w:rsidRDefault="00C63117" w:rsidP="00EF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и молодежной политики </w:t>
            </w:r>
          </w:p>
          <w:p w:rsidR="00C63117" w:rsidRPr="00C63117" w:rsidRDefault="00C63117" w:rsidP="00EF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МБУ ОКДПМ</w:t>
            </w:r>
          </w:p>
          <w:p w:rsidR="00C63117" w:rsidRPr="00C63117" w:rsidRDefault="00C63117" w:rsidP="00EF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«Дети плюс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EF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117" w:rsidRPr="00C63117" w:rsidTr="00AE275F">
        <w:trPr>
          <w:trHeight w:val="55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17" w:rsidRPr="00C63117" w:rsidRDefault="00C63117" w:rsidP="00971B73">
            <w:pPr>
              <w:pStyle w:val="ac"/>
              <w:numPr>
                <w:ilvl w:val="0"/>
                <w:numId w:val="12"/>
              </w:numPr>
              <w:spacing w:after="0"/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17" w:rsidRPr="00C63117" w:rsidRDefault="00C63117" w:rsidP="00F21D02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C63117">
              <w:rPr>
                <w:sz w:val="20"/>
                <w:szCs w:val="20"/>
              </w:rPr>
              <w:t>Праздничная программа</w:t>
            </w:r>
          </w:p>
          <w:p w:rsidR="00C63117" w:rsidRPr="00C63117" w:rsidRDefault="00C63117" w:rsidP="00F21D02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C63117">
              <w:rPr>
                <w:sz w:val="20"/>
                <w:szCs w:val="20"/>
              </w:rPr>
              <w:t>«С Новым годом, любимый город»</w:t>
            </w:r>
          </w:p>
          <w:p w:rsidR="00C63117" w:rsidRPr="00C63117" w:rsidRDefault="00C63117" w:rsidP="00EC7DFF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01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9 января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12:00 часов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Дворца спорта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ул. Р. Зорге, 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EF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Отдел культуры</w:t>
            </w:r>
          </w:p>
          <w:p w:rsidR="00C63117" w:rsidRPr="00C63117" w:rsidRDefault="00C63117" w:rsidP="00EF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и молодежной политики </w:t>
            </w:r>
          </w:p>
          <w:p w:rsidR="00C63117" w:rsidRPr="00C63117" w:rsidRDefault="00C63117" w:rsidP="00EF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МБУ ОКДПМ</w:t>
            </w:r>
          </w:p>
          <w:p w:rsidR="00C63117" w:rsidRPr="00C63117" w:rsidRDefault="00C63117" w:rsidP="00EF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«Дети плюс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EF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117" w:rsidRPr="00C63117" w:rsidTr="00AE275F">
        <w:trPr>
          <w:trHeight w:val="55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17" w:rsidRPr="00C63117" w:rsidRDefault="00C63117" w:rsidP="00971B73">
            <w:pPr>
              <w:pStyle w:val="ac"/>
              <w:numPr>
                <w:ilvl w:val="0"/>
                <w:numId w:val="12"/>
              </w:numPr>
              <w:spacing w:after="0"/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17" w:rsidRPr="00C63117" w:rsidRDefault="00C63117" w:rsidP="00F21D02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C63117">
              <w:rPr>
                <w:sz w:val="20"/>
                <w:szCs w:val="20"/>
              </w:rPr>
              <w:t>Игровая программа</w:t>
            </w:r>
          </w:p>
          <w:p w:rsidR="00C63117" w:rsidRPr="00C63117" w:rsidRDefault="00C63117" w:rsidP="00F21D02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C63117">
              <w:rPr>
                <w:sz w:val="20"/>
                <w:szCs w:val="20"/>
              </w:rPr>
              <w:t>«Новогодний снеговик»</w:t>
            </w:r>
          </w:p>
          <w:p w:rsidR="00C63117" w:rsidRPr="00C63117" w:rsidRDefault="00C63117" w:rsidP="00EC7DFF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01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9 января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14:00 часов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ПКиО «Кашкадан»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ул. М. Жукова, 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EF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Отдел культуры</w:t>
            </w:r>
          </w:p>
          <w:p w:rsidR="00C63117" w:rsidRPr="00C63117" w:rsidRDefault="00C63117" w:rsidP="00EF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и молодежной политики </w:t>
            </w:r>
          </w:p>
          <w:p w:rsidR="00C63117" w:rsidRPr="00C63117" w:rsidRDefault="00C63117" w:rsidP="00EF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МБУ ОКДПМ</w:t>
            </w:r>
          </w:p>
          <w:p w:rsidR="00C63117" w:rsidRPr="00C63117" w:rsidRDefault="00C63117" w:rsidP="00EF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«Дети плюс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EF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117" w:rsidRPr="00C63117" w:rsidTr="00AE275F">
        <w:trPr>
          <w:trHeight w:val="126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17" w:rsidRPr="00C63117" w:rsidRDefault="00C63117" w:rsidP="00971B73">
            <w:pPr>
              <w:pStyle w:val="ac"/>
              <w:numPr>
                <w:ilvl w:val="0"/>
                <w:numId w:val="12"/>
              </w:numPr>
              <w:spacing w:after="0"/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17" w:rsidRPr="00C63117" w:rsidRDefault="00C63117" w:rsidP="00F21D02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C63117">
              <w:rPr>
                <w:sz w:val="20"/>
                <w:szCs w:val="20"/>
              </w:rPr>
              <w:t>Игровая программа «Потанцуем, поиграем, пошалим!»</w:t>
            </w:r>
          </w:p>
          <w:p w:rsidR="00C63117" w:rsidRPr="00C63117" w:rsidRDefault="00C63117" w:rsidP="00EC7DFF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01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10 января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12:00 часов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площадь ДК </w:t>
            </w:r>
            <w:proofErr w:type="spellStart"/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Нагаевский</w:t>
            </w:r>
            <w:proofErr w:type="spellEnd"/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с. Нагаево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ул. Советская, 13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782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EF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Отдел культуры</w:t>
            </w:r>
          </w:p>
          <w:p w:rsidR="00C63117" w:rsidRPr="00C63117" w:rsidRDefault="00C63117" w:rsidP="00EF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и молодежной политики </w:t>
            </w:r>
          </w:p>
          <w:p w:rsidR="00C63117" w:rsidRPr="00C63117" w:rsidRDefault="00C63117" w:rsidP="00EF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proofErr w:type="spellStart"/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Нагаевский</w:t>
            </w:r>
            <w:proofErr w:type="spellEnd"/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 дом культу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EF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117" w:rsidRPr="00C63117" w:rsidTr="00AE275F">
        <w:trPr>
          <w:trHeight w:val="55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17" w:rsidRPr="00C63117" w:rsidRDefault="00C63117" w:rsidP="00971B73">
            <w:pPr>
              <w:pStyle w:val="ac"/>
              <w:numPr>
                <w:ilvl w:val="0"/>
                <w:numId w:val="12"/>
              </w:numPr>
              <w:spacing w:after="0"/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17" w:rsidRPr="00C63117" w:rsidRDefault="00C63117" w:rsidP="00F21D02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C63117">
              <w:rPr>
                <w:sz w:val="20"/>
                <w:szCs w:val="20"/>
              </w:rPr>
              <w:t>Игровая программа</w:t>
            </w:r>
          </w:p>
          <w:p w:rsidR="00C63117" w:rsidRPr="00C63117" w:rsidRDefault="00C63117" w:rsidP="00F21D02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C63117">
              <w:rPr>
                <w:sz w:val="20"/>
                <w:szCs w:val="20"/>
              </w:rPr>
              <w:t>«И вот она, нарядная, на праздник к нам пришла»</w:t>
            </w:r>
          </w:p>
          <w:p w:rsidR="00C63117" w:rsidRPr="00C63117" w:rsidRDefault="00C63117" w:rsidP="00EC7DFF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01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10 января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12:00 часов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Дворца спорта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ул. Р. Зорге, 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EF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Отдел культуры</w:t>
            </w:r>
          </w:p>
          <w:p w:rsidR="00C63117" w:rsidRPr="00C63117" w:rsidRDefault="00C63117" w:rsidP="00EF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и молодежной политики </w:t>
            </w:r>
          </w:p>
          <w:p w:rsidR="00C63117" w:rsidRPr="00C63117" w:rsidRDefault="00C63117" w:rsidP="00EF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Отдел  образования  </w:t>
            </w:r>
          </w:p>
          <w:p w:rsidR="00C63117" w:rsidRPr="00C63117" w:rsidRDefault="00C63117" w:rsidP="00EF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МАДОУ № 19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EF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117" w:rsidRPr="00C63117" w:rsidTr="00AE275F">
        <w:trPr>
          <w:trHeight w:val="55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17" w:rsidRPr="00C63117" w:rsidRDefault="00C63117" w:rsidP="00971B73">
            <w:pPr>
              <w:pStyle w:val="ac"/>
              <w:numPr>
                <w:ilvl w:val="0"/>
                <w:numId w:val="12"/>
              </w:numPr>
              <w:spacing w:after="0"/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17" w:rsidRPr="00C63117" w:rsidRDefault="00C63117" w:rsidP="00F21D02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C63117">
              <w:rPr>
                <w:sz w:val="20"/>
                <w:szCs w:val="20"/>
              </w:rPr>
              <w:t>Игровая программа «Новогодний переполох»</w:t>
            </w:r>
          </w:p>
          <w:p w:rsidR="00C63117" w:rsidRPr="00C63117" w:rsidRDefault="00C63117" w:rsidP="00EC7DFF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01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10 января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14:00 часов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ПКиО «Кашкадан»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ул. М. Жукова, 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EF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Отдел культуры</w:t>
            </w:r>
          </w:p>
          <w:p w:rsidR="00C63117" w:rsidRPr="00C63117" w:rsidRDefault="00C63117" w:rsidP="00EF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и молодежной политики </w:t>
            </w:r>
          </w:p>
          <w:p w:rsidR="00C63117" w:rsidRPr="00C63117" w:rsidRDefault="00C63117" w:rsidP="00915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Отдел  образования  </w:t>
            </w:r>
          </w:p>
          <w:p w:rsidR="00C63117" w:rsidRPr="00C63117" w:rsidRDefault="00C63117" w:rsidP="00CE6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МАДОУ № 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915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117" w:rsidRPr="00C63117" w:rsidTr="00CE6365">
        <w:trPr>
          <w:trHeight w:val="55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63117" w:rsidRPr="00C63117" w:rsidRDefault="00C63117" w:rsidP="00971B73">
            <w:pPr>
              <w:pStyle w:val="ac"/>
              <w:numPr>
                <w:ilvl w:val="0"/>
                <w:numId w:val="12"/>
              </w:numPr>
              <w:spacing w:after="0"/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63117" w:rsidRPr="00C63117" w:rsidRDefault="00C63117" w:rsidP="00F21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Чемпионат и первенство Республики Башкортостан по сноуборду</w:t>
            </w:r>
          </w:p>
          <w:p w:rsidR="00C63117" w:rsidRPr="00C63117" w:rsidRDefault="00C63117" w:rsidP="00F21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3117" w:rsidRPr="00C63117" w:rsidRDefault="00C63117" w:rsidP="0001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11-14 января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10:00 часов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МАУ СШОР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по горнолыжному спорту</w:t>
            </w:r>
          </w:p>
          <w:p w:rsidR="00C63117" w:rsidRPr="00C63117" w:rsidRDefault="00C63117" w:rsidP="00501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  <w:shd w:val="clear" w:color="auto" w:fill="FBFBFB"/>
              </w:rPr>
              <w:t>ул. Менделеева, 160/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3117" w:rsidRPr="00C63117" w:rsidRDefault="00C63117" w:rsidP="00615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 </w:t>
            </w:r>
          </w:p>
          <w:p w:rsidR="00C63117" w:rsidRPr="00C63117" w:rsidRDefault="00C63117" w:rsidP="00615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МАУ СШОР </w:t>
            </w:r>
          </w:p>
          <w:p w:rsidR="00C63117" w:rsidRPr="00C63117" w:rsidRDefault="00C63117" w:rsidP="00615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по горнолыжному спорту</w:t>
            </w:r>
          </w:p>
          <w:p w:rsidR="00C63117" w:rsidRPr="00C63117" w:rsidRDefault="00C63117" w:rsidP="00615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3117" w:rsidRPr="00C63117" w:rsidRDefault="00C63117" w:rsidP="00615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117" w:rsidRPr="00C63117" w:rsidTr="00AE275F">
        <w:trPr>
          <w:trHeight w:val="55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17" w:rsidRPr="00C63117" w:rsidRDefault="00C63117" w:rsidP="00971B73">
            <w:pPr>
              <w:pStyle w:val="ac"/>
              <w:numPr>
                <w:ilvl w:val="0"/>
                <w:numId w:val="12"/>
              </w:numPr>
              <w:spacing w:after="0"/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17" w:rsidRPr="00C63117" w:rsidRDefault="00C63117" w:rsidP="00F21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Игровая программа</w:t>
            </w:r>
          </w:p>
          <w:p w:rsidR="00C63117" w:rsidRPr="00C63117" w:rsidRDefault="00C63117" w:rsidP="00F21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«Елка искрами сияет!»</w:t>
            </w:r>
          </w:p>
          <w:p w:rsidR="00C63117" w:rsidRPr="00C63117" w:rsidRDefault="00C63117" w:rsidP="00F21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01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11 января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12:00 часов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площадь ДК </w:t>
            </w:r>
            <w:proofErr w:type="spellStart"/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Нагаевский</w:t>
            </w:r>
            <w:proofErr w:type="spellEnd"/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с. Нагаево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ул. Советская, 13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615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Отдел культуры</w:t>
            </w:r>
          </w:p>
          <w:p w:rsidR="00C63117" w:rsidRPr="00C63117" w:rsidRDefault="00C63117" w:rsidP="00615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и молодежной политики 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proofErr w:type="spellStart"/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Нагаевский</w:t>
            </w:r>
            <w:proofErr w:type="spellEnd"/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 дом культу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615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117" w:rsidRPr="00C63117" w:rsidTr="00AE275F">
        <w:trPr>
          <w:trHeight w:val="55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17" w:rsidRPr="00C63117" w:rsidRDefault="00C63117" w:rsidP="00971B73">
            <w:pPr>
              <w:pStyle w:val="ac"/>
              <w:numPr>
                <w:ilvl w:val="0"/>
                <w:numId w:val="12"/>
              </w:numPr>
              <w:spacing w:after="0"/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17" w:rsidRPr="00C63117" w:rsidRDefault="00C63117" w:rsidP="00F21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Праздничная программа</w:t>
            </w:r>
          </w:p>
          <w:p w:rsidR="00C63117" w:rsidRPr="00C63117" w:rsidRDefault="00C63117" w:rsidP="00F21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«Новогодние гуляния»</w:t>
            </w:r>
          </w:p>
          <w:p w:rsidR="00C63117" w:rsidRPr="00C63117" w:rsidRDefault="00C63117" w:rsidP="00F21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01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11 января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12:00 часов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Дворца спорта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ул. Р. Зорге, 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615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Отдел культуры</w:t>
            </w:r>
          </w:p>
          <w:p w:rsidR="00C63117" w:rsidRPr="00C63117" w:rsidRDefault="00C63117" w:rsidP="00615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и молодежной политики </w:t>
            </w:r>
          </w:p>
          <w:p w:rsidR="00C63117" w:rsidRPr="00C63117" w:rsidRDefault="00CE6365" w:rsidP="00615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ШИ </w:t>
            </w:r>
            <w:r w:rsidR="00C63117"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 № 2 им. Ф. </w:t>
            </w:r>
            <w:proofErr w:type="spellStart"/>
            <w:r w:rsidR="00C63117" w:rsidRPr="00C63117">
              <w:rPr>
                <w:rFonts w:ascii="Times New Roman" w:hAnsi="Times New Roman" w:cs="Times New Roman"/>
                <w:sz w:val="20"/>
                <w:szCs w:val="20"/>
              </w:rPr>
              <w:t>Камае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615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117" w:rsidRPr="00C63117" w:rsidTr="00AE275F">
        <w:trPr>
          <w:trHeight w:val="55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17" w:rsidRPr="00C63117" w:rsidRDefault="00C63117" w:rsidP="00971B73">
            <w:pPr>
              <w:pStyle w:val="ac"/>
              <w:numPr>
                <w:ilvl w:val="0"/>
                <w:numId w:val="12"/>
              </w:numPr>
              <w:spacing w:after="0"/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17" w:rsidRPr="00C63117" w:rsidRDefault="00C63117" w:rsidP="00F21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Игровая программа «Новогодние огни приглашают в сказку»</w:t>
            </w:r>
          </w:p>
          <w:p w:rsidR="00C63117" w:rsidRPr="00C63117" w:rsidRDefault="00C63117" w:rsidP="00F21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01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11 января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14:00 часов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ПКиО «Кашкадан»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ул. М. Жукова, 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615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Отдел культуры</w:t>
            </w:r>
          </w:p>
          <w:p w:rsidR="00C63117" w:rsidRPr="00C63117" w:rsidRDefault="00C63117" w:rsidP="00615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и молодежной политики </w:t>
            </w:r>
          </w:p>
          <w:p w:rsidR="00C63117" w:rsidRPr="00C63117" w:rsidRDefault="00C63117" w:rsidP="00615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Отдел  образования  </w:t>
            </w:r>
          </w:p>
          <w:p w:rsidR="00C63117" w:rsidRPr="00C63117" w:rsidRDefault="00C63117" w:rsidP="006159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МАОУ Татарская гимназия № 8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BE2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63117" w:rsidRPr="00C63117" w:rsidTr="00AE275F">
        <w:trPr>
          <w:trHeight w:val="55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17" w:rsidRPr="00C63117" w:rsidRDefault="00C63117" w:rsidP="00971B73">
            <w:pPr>
              <w:pStyle w:val="ac"/>
              <w:numPr>
                <w:ilvl w:val="0"/>
                <w:numId w:val="12"/>
              </w:numPr>
              <w:spacing w:after="0"/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17" w:rsidRPr="00C63117" w:rsidRDefault="00C63117" w:rsidP="00F21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Новогодняя детская дискотека</w:t>
            </w:r>
          </w:p>
          <w:p w:rsidR="00C63117" w:rsidRPr="00C63117" w:rsidRDefault="00C63117" w:rsidP="00F21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«Музыкальная шкатулка»</w:t>
            </w:r>
          </w:p>
          <w:p w:rsidR="00C63117" w:rsidRPr="00C63117" w:rsidRDefault="00C63117" w:rsidP="00F21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01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12 января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12:00 часов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ДК </w:t>
            </w:r>
            <w:proofErr w:type="spellStart"/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Нагаевский</w:t>
            </w:r>
            <w:proofErr w:type="spellEnd"/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с. Нагаево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ул. Советская, 13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782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615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Отдел культуры</w:t>
            </w:r>
          </w:p>
          <w:p w:rsidR="00C63117" w:rsidRPr="00C63117" w:rsidRDefault="00C63117" w:rsidP="00615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и молодежной политики </w:t>
            </w:r>
          </w:p>
          <w:p w:rsidR="00C63117" w:rsidRPr="00C63117" w:rsidRDefault="00C63117" w:rsidP="00615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proofErr w:type="spellStart"/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Нагаевский</w:t>
            </w:r>
            <w:proofErr w:type="spellEnd"/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 дом культу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BE2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117" w:rsidRPr="00C63117" w:rsidTr="00AE275F">
        <w:trPr>
          <w:trHeight w:val="55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17" w:rsidRPr="00C63117" w:rsidRDefault="00C63117" w:rsidP="00971B73">
            <w:pPr>
              <w:pStyle w:val="ac"/>
              <w:numPr>
                <w:ilvl w:val="0"/>
                <w:numId w:val="12"/>
              </w:numPr>
              <w:spacing w:after="0"/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17" w:rsidRPr="00C63117" w:rsidRDefault="00C63117" w:rsidP="00F21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Игровая программа</w:t>
            </w:r>
          </w:p>
          <w:p w:rsidR="00C63117" w:rsidRPr="00C63117" w:rsidRDefault="00C63117" w:rsidP="00F21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«Новогоднее путешествие в страну сказок»</w:t>
            </w:r>
          </w:p>
          <w:p w:rsidR="00C63117" w:rsidRPr="00C63117" w:rsidRDefault="00C63117" w:rsidP="0064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01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12 января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12:00 часов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Дворца спорта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ул. Р. Зорге, 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782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615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Отдел культуры</w:t>
            </w:r>
          </w:p>
          <w:p w:rsidR="00C63117" w:rsidRPr="00C63117" w:rsidRDefault="00C63117" w:rsidP="00615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и молодежной политики </w:t>
            </w:r>
          </w:p>
          <w:p w:rsidR="00C63117" w:rsidRPr="00C63117" w:rsidRDefault="00C63117" w:rsidP="00531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МБУ ОКДПМ</w:t>
            </w:r>
          </w:p>
          <w:p w:rsidR="00C63117" w:rsidRPr="00C63117" w:rsidRDefault="00C63117" w:rsidP="00531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«Дети плюс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531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117" w:rsidRPr="00C63117" w:rsidTr="00AE275F">
        <w:trPr>
          <w:trHeight w:val="55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17" w:rsidRPr="00C63117" w:rsidRDefault="00C63117" w:rsidP="00971B73">
            <w:pPr>
              <w:pStyle w:val="ac"/>
              <w:numPr>
                <w:ilvl w:val="0"/>
                <w:numId w:val="12"/>
              </w:numPr>
              <w:spacing w:after="0"/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17" w:rsidRPr="00C63117" w:rsidRDefault="00C63117" w:rsidP="00F21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Игровая программа «Праздник к нам приходит»</w:t>
            </w:r>
          </w:p>
          <w:p w:rsidR="00C63117" w:rsidRPr="00C63117" w:rsidRDefault="00C63117" w:rsidP="0064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01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12 января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14:00 часов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ПКиО «Кашкадан»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ул. М. Жукова, 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615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Отдел культуры</w:t>
            </w:r>
          </w:p>
          <w:p w:rsidR="00C63117" w:rsidRPr="00C63117" w:rsidRDefault="00C63117" w:rsidP="00615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и молодежной политики </w:t>
            </w:r>
          </w:p>
          <w:p w:rsidR="00C63117" w:rsidRPr="00C63117" w:rsidRDefault="00C63117" w:rsidP="00531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Отдел  образования  </w:t>
            </w:r>
          </w:p>
          <w:p w:rsidR="00C63117" w:rsidRPr="00C63117" w:rsidRDefault="00C63117" w:rsidP="00615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МБОУ Школа № 1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531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117" w:rsidRPr="00C63117" w:rsidTr="00CE6365">
        <w:trPr>
          <w:trHeight w:val="55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63117" w:rsidRPr="00C63117" w:rsidRDefault="00C63117" w:rsidP="00971B73">
            <w:pPr>
              <w:pStyle w:val="ac"/>
              <w:numPr>
                <w:ilvl w:val="0"/>
                <w:numId w:val="12"/>
              </w:numPr>
              <w:spacing w:after="0"/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63117" w:rsidRPr="00C63117" w:rsidRDefault="00C63117" w:rsidP="00F21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Соревнования  </w:t>
            </w:r>
          </w:p>
          <w:p w:rsidR="00C63117" w:rsidRPr="00C63117" w:rsidRDefault="00C63117" w:rsidP="00F21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г. Уфы по хоккею с шайбой «Золотая шайба»</w:t>
            </w:r>
          </w:p>
          <w:p w:rsidR="00C63117" w:rsidRPr="00C63117" w:rsidRDefault="00C63117" w:rsidP="0064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13, 14 января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12:00 часов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х/к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Школа № 17</w:t>
            </w:r>
          </w:p>
          <w:p w:rsidR="00C63117" w:rsidRPr="00C63117" w:rsidRDefault="00C0694A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tgtFrame="_blank" w:history="1">
              <w:r w:rsidR="00C63117" w:rsidRPr="00C63117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BFBFB"/>
                </w:rPr>
                <w:t>ул. Ю. Гагарина, 36/2</w:t>
              </w:r>
            </w:hyperlink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3117" w:rsidRPr="00C63117" w:rsidRDefault="00C63117" w:rsidP="00C0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 </w:t>
            </w:r>
          </w:p>
          <w:p w:rsidR="00C63117" w:rsidRPr="00C63117" w:rsidRDefault="00C63117" w:rsidP="00C0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Отдел  образования  </w:t>
            </w:r>
          </w:p>
          <w:p w:rsidR="00C63117" w:rsidRPr="00C63117" w:rsidRDefault="00C63117" w:rsidP="00C0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МАОУ</w:t>
            </w:r>
          </w:p>
          <w:p w:rsidR="00C63117" w:rsidRPr="00C63117" w:rsidRDefault="00C63117" w:rsidP="00C0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Школа № 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3117" w:rsidRPr="00C63117" w:rsidRDefault="00C63117" w:rsidP="00782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117" w:rsidRPr="00C63117" w:rsidTr="00AE275F">
        <w:trPr>
          <w:trHeight w:val="55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17" w:rsidRPr="00C63117" w:rsidRDefault="00C63117" w:rsidP="00971B73">
            <w:pPr>
              <w:pStyle w:val="ac"/>
              <w:numPr>
                <w:ilvl w:val="0"/>
                <w:numId w:val="12"/>
              </w:numPr>
              <w:spacing w:after="0"/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17" w:rsidRPr="00C63117" w:rsidRDefault="00C63117" w:rsidP="00F21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Новогодняя детская дискотека «Музыкальный подарок»</w:t>
            </w:r>
          </w:p>
          <w:p w:rsidR="00C63117" w:rsidRPr="00C63117" w:rsidRDefault="00C63117" w:rsidP="0064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13 января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12:00 часов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proofErr w:type="gramStart"/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перед</w:t>
            </w:r>
            <w:proofErr w:type="gramEnd"/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ДК </w:t>
            </w:r>
            <w:proofErr w:type="spellStart"/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Нагаевский</w:t>
            </w:r>
            <w:proofErr w:type="spellEnd"/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с. Нагаево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ул. Советская, 13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782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615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Отдел культуры</w:t>
            </w:r>
          </w:p>
          <w:p w:rsidR="00C63117" w:rsidRPr="00C63117" w:rsidRDefault="00C63117" w:rsidP="00615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и молодежной политики </w:t>
            </w:r>
          </w:p>
          <w:p w:rsidR="00C63117" w:rsidRPr="00C63117" w:rsidRDefault="00C63117" w:rsidP="00615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proofErr w:type="spellStart"/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Нагаевский</w:t>
            </w:r>
            <w:proofErr w:type="spellEnd"/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 дом культу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531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117" w:rsidRPr="00C63117" w:rsidTr="00AE275F">
        <w:trPr>
          <w:trHeight w:val="55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17" w:rsidRPr="00C63117" w:rsidRDefault="00C63117" w:rsidP="00971B73">
            <w:pPr>
              <w:pStyle w:val="ac"/>
              <w:numPr>
                <w:ilvl w:val="0"/>
                <w:numId w:val="12"/>
              </w:numPr>
              <w:spacing w:after="0"/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17" w:rsidRPr="00C63117" w:rsidRDefault="00C63117" w:rsidP="00F21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Игровая программа</w:t>
            </w:r>
          </w:p>
          <w:p w:rsidR="00C63117" w:rsidRPr="00C63117" w:rsidRDefault="00C63117" w:rsidP="00F21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«Чудеса под «Новый год»</w:t>
            </w:r>
          </w:p>
          <w:p w:rsidR="00C63117" w:rsidRPr="00C63117" w:rsidRDefault="00C63117" w:rsidP="0064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оффлай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13 января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12:00 часов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Дворца спорта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ул. Р. Зорге, 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615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Отдел культуры</w:t>
            </w:r>
          </w:p>
          <w:p w:rsidR="00C63117" w:rsidRPr="00C63117" w:rsidRDefault="00C63117" w:rsidP="00615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и молодежной политики </w:t>
            </w:r>
          </w:p>
          <w:p w:rsidR="00C63117" w:rsidRPr="00C63117" w:rsidRDefault="00C63117" w:rsidP="00C0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Отдел  образования  </w:t>
            </w:r>
          </w:p>
          <w:p w:rsidR="00C63117" w:rsidRPr="00C63117" w:rsidRDefault="00C63117" w:rsidP="00EF6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МБОУ Школа № 8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C0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117" w:rsidRPr="00C63117" w:rsidTr="00AE275F">
        <w:trPr>
          <w:trHeight w:val="55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17" w:rsidRPr="00C63117" w:rsidRDefault="00C63117" w:rsidP="00971B73">
            <w:pPr>
              <w:pStyle w:val="ac"/>
              <w:numPr>
                <w:ilvl w:val="0"/>
                <w:numId w:val="12"/>
              </w:numPr>
              <w:spacing w:after="0"/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17" w:rsidRPr="00C63117" w:rsidRDefault="00C63117" w:rsidP="00F21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Игровая программа</w:t>
            </w:r>
          </w:p>
          <w:p w:rsidR="00C63117" w:rsidRPr="00C63117" w:rsidRDefault="00C63117" w:rsidP="00F21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«Дед Мороз пришел к нам в гости»</w:t>
            </w:r>
          </w:p>
          <w:p w:rsidR="00C63117" w:rsidRPr="00C63117" w:rsidRDefault="00C63117" w:rsidP="0064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01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13 января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14:00 часов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ПКиО «Кашкадан»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ул. М. Жукова, 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615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Отдел культуры</w:t>
            </w:r>
          </w:p>
          <w:p w:rsidR="00C63117" w:rsidRPr="00C63117" w:rsidRDefault="00C63117" w:rsidP="00615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и молодежной политики </w:t>
            </w:r>
          </w:p>
          <w:p w:rsidR="00C63117" w:rsidRPr="00C63117" w:rsidRDefault="00C63117" w:rsidP="00C0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Отдел  образования  </w:t>
            </w:r>
          </w:p>
          <w:p w:rsidR="00C63117" w:rsidRPr="00C63117" w:rsidRDefault="00C63117" w:rsidP="00615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МАДОУ № 3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C0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117" w:rsidRPr="00C63117" w:rsidTr="00AE275F">
        <w:trPr>
          <w:trHeight w:val="55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17" w:rsidRPr="00C63117" w:rsidRDefault="00C63117" w:rsidP="00971B73">
            <w:pPr>
              <w:pStyle w:val="ac"/>
              <w:numPr>
                <w:ilvl w:val="0"/>
                <w:numId w:val="12"/>
              </w:numPr>
              <w:spacing w:after="0"/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17" w:rsidRPr="00C63117" w:rsidRDefault="00C63117" w:rsidP="00F21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Новогодняя детская дискотека</w:t>
            </w:r>
          </w:p>
          <w:p w:rsidR="00C63117" w:rsidRPr="00C63117" w:rsidRDefault="00C63117" w:rsidP="00F21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«Зимние мелодии»</w:t>
            </w:r>
          </w:p>
          <w:p w:rsidR="00C63117" w:rsidRPr="00C63117" w:rsidRDefault="00C63117" w:rsidP="0064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01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14 января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12:00 часов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proofErr w:type="gramStart"/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ДК </w:t>
            </w:r>
            <w:proofErr w:type="spellStart"/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Нагаевский</w:t>
            </w:r>
            <w:proofErr w:type="spellEnd"/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с. Нагаево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ул. Советская, 13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184B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615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Отдел культуры</w:t>
            </w:r>
          </w:p>
          <w:p w:rsidR="00C63117" w:rsidRPr="00C63117" w:rsidRDefault="00C63117" w:rsidP="00615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и молодежной политики </w:t>
            </w:r>
          </w:p>
          <w:p w:rsidR="00C63117" w:rsidRPr="00C63117" w:rsidRDefault="00C63117" w:rsidP="00615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proofErr w:type="spellStart"/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Нагаевский</w:t>
            </w:r>
            <w:proofErr w:type="spellEnd"/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 дом культу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C0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117" w:rsidRPr="00C63117" w:rsidTr="00AE275F">
        <w:trPr>
          <w:trHeight w:val="55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17" w:rsidRPr="00C63117" w:rsidRDefault="00C63117" w:rsidP="00971B73">
            <w:pPr>
              <w:pStyle w:val="ac"/>
              <w:numPr>
                <w:ilvl w:val="0"/>
                <w:numId w:val="12"/>
              </w:numPr>
              <w:spacing w:after="0"/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17" w:rsidRPr="00C63117" w:rsidRDefault="00C63117" w:rsidP="00F21D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eastAsia="Calibri" w:hAnsi="Times New Roman" w:cs="Times New Roman"/>
                <w:sz w:val="20"/>
                <w:szCs w:val="20"/>
              </w:rPr>
              <w:t>Игровая программа «Зимняя сказка»</w:t>
            </w:r>
          </w:p>
          <w:p w:rsidR="00C63117" w:rsidRPr="00C63117" w:rsidRDefault="00C63117" w:rsidP="0064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01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14 января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12:00 часов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Дворца спорта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ул. Р. Зорге, 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615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Отдел культуры</w:t>
            </w:r>
          </w:p>
          <w:p w:rsidR="00C63117" w:rsidRPr="00C63117" w:rsidRDefault="00C63117" w:rsidP="00615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и молодежной политики </w:t>
            </w:r>
          </w:p>
          <w:p w:rsidR="00C63117" w:rsidRPr="00C63117" w:rsidRDefault="00C63117" w:rsidP="00BE1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Отдел  образования  </w:t>
            </w:r>
          </w:p>
          <w:p w:rsidR="00C63117" w:rsidRPr="00C63117" w:rsidRDefault="00C63117" w:rsidP="00615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МАДОУ № 3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E6365" w:rsidP="00BE1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? </w:t>
            </w:r>
          </w:p>
        </w:tc>
      </w:tr>
      <w:tr w:rsidR="00C63117" w:rsidRPr="00C63117" w:rsidTr="00AE275F">
        <w:trPr>
          <w:trHeight w:val="55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17" w:rsidRPr="00C63117" w:rsidRDefault="00C63117" w:rsidP="00971B73">
            <w:pPr>
              <w:pStyle w:val="ac"/>
              <w:numPr>
                <w:ilvl w:val="0"/>
                <w:numId w:val="12"/>
              </w:numPr>
              <w:spacing w:after="0"/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17" w:rsidRPr="00C63117" w:rsidRDefault="00C63117" w:rsidP="00F21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лекательно-игровая программа</w:t>
            </w:r>
          </w:p>
          <w:p w:rsidR="00C63117" w:rsidRPr="00C63117" w:rsidRDefault="00C63117" w:rsidP="00F21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eastAsia="Times New Roman" w:hAnsi="Times New Roman" w:cs="Times New Roman"/>
                <w:sz w:val="20"/>
                <w:szCs w:val="20"/>
              </w:rPr>
              <w:t>«Новогодние забавы»</w:t>
            </w:r>
          </w:p>
          <w:p w:rsidR="00C63117" w:rsidRPr="00C63117" w:rsidRDefault="00C63117" w:rsidP="0064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01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14 января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14:00 часов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ПКиО «Кашкадан»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ул. М. Жукова, 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615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Отдел культуры</w:t>
            </w:r>
          </w:p>
          <w:p w:rsidR="00C63117" w:rsidRPr="00C63117" w:rsidRDefault="00C63117" w:rsidP="00615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и молодежной политики </w:t>
            </w:r>
          </w:p>
          <w:p w:rsidR="00C63117" w:rsidRPr="00C63117" w:rsidRDefault="00C63117" w:rsidP="00BE1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  Отдел  образования  </w:t>
            </w:r>
          </w:p>
          <w:p w:rsidR="00C63117" w:rsidRPr="00C63117" w:rsidRDefault="00C63117" w:rsidP="00615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МБОУ Башкирский лицей № 13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BE1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117" w:rsidRPr="00C63117" w:rsidTr="00AE275F">
        <w:trPr>
          <w:trHeight w:val="55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17" w:rsidRPr="00C63117" w:rsidRDefault="00C63117" w:rsidP="00971B73">
            <w:pPr>
              <w:pStyle w:val="ac"/>
              <w:numPr>
                <w:ilvl w:val="0"/>
                <w:numId w:val="12"/>
              </w:numPr>
              <w:spacing w:after="0"/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17" w:rsidRPr="00C63117" w:rsidRDefault="00C63117" w:rsidP="00F21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Игровая спортивная программа</w:t>
            </w:r>
          </w:p>
          <w:p w:rsidR="00C63117" w:rsidRPr="00C63117" w:rsidRDefault="00C63117" w:rsidP="00F21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«Новогодние огни приглашают в сказк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01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15 января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12:00 часов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Дворца спорта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ул. Р. Зорге, 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615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Отдел культуры</w:t>
            </w:r>
          </w:p>
          <w:p w:rsidR="00C63117" w:rsidRPr="00C63117" w:rsidRDefault="00C63117" w:rsidP="00615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и молодежной политики </w:t>
            </w:r>
          </w:p>
          <w:p w:rsidR="00C63117" w:rsidRPr="00C63117" w:rsidRDefault="00C63117" w:rsidP="00BE1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Отдел  образования  </w:t>
            </w:r>
          </w:p>
          <w:p w:rsidR="00C63117" w:rsidRPr="00C63117" w:rsidRDefault="00C63117" w:rsidP="00615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МАОУ Лицей № 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BE1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117" w:rsidRPr="00C63117" w:rsidTr="00AE275F">
        <w:trPr>
          <w:trHeight w:val="55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17" w:rsidRPr="00C63117" w:rsidRDefault="00C63117" w:rsidP="00971B73">
            <w:pPr>
              <w:pStyle w:val="ac"/>
              <w:numPr>
                <w:ilvl w:val="0"/>
                <w:numId w:val="12"/>
              </w:numPr>
              <w:spacing w:after="0"/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17" w:rsidRPr="00C63117" w:rsidRDefault="00C63117" w:rsidP="00F21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Новогодняя детская дискотека</w:t>
            </w:r>
          </w:p>
          <w:p w:rsidR="00C63117" w:rsidRPr="00C63117" w:rsidRDefault="00C63117" w:rsidP="00F21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«Музыкальный сюрприз»</w:t>
            </w:r>
          </w:p>
          <w:p w:rsidR="00C63117" w:rsidRPr="00C63117" w:rsidRDefault="00C63117" w:rsidP="00644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01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15 января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12:00 ча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ДК </w:t>
            </w:r>
            <w:proofErr w:type="spellStart"/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Нагаевский</w:t>
            </w:r>
            <w:proofErr w:type="spellEnd"/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с. Нагаево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ул. Советская, 13/1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615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Отдел культуры</w:t>
            </w:r>
          </w:p>
          <w:p w:rsidR="00C63117" w:rsidRPr="00C63117" w:rsidRDefault="00C63117" w:rsidP="00615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и молодежной политики </w:t>
            </w:r>
          </w:p>
          <w:p w:rsidR="00C63117" w:rsidRPr="00C63117" w:rsidRDefault="00C63117" w:rsidP="00CE6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  МБУ </w:t>
            </w:r>
            <w:proofErr w:type="spellStart"/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Нагаевский</w:t>
            </w:r>
            <w:proofErr w:type="spellEnd"/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 дом культу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D210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117" w:rsidRPr="00C63117" w:rsidTr="00AE275F">
        <w:trPr>
          <w:trHeight w:val="55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17" w:rsidRPr="00C63117" w:rsidRDefault="00C63117" w:rsidP="00971B73">
            <w:pPr>
              <w:pStyle w:val="ac"/>
              <w:numPr>
                <w:ilvl w:val="0"/>
                <w:numId w:val="12"/>
              </w:numPr>
              <w:spacing w:after="0"/>
              <w:ind w:left="3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17" w:rsidRPr="00C63117" w:rsidRDefault="00C63117" w:rsidP="00F21D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eastAsia="Calibri" w:hAnsi="Times New Roman" w:cs="Times New Roman"/>
                <w:sz w:val="20"/>
                <w:szCs w:val="20"/>
              </w:rPr>
              <w:t>Игровая программа «Ёлка искрами сияет, всех на праздник собирае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01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15 января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14:00 часов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ПКиО «Кашкадан»</w:t>
            </w:r>
          </w:p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ул. М. Жукова, 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F21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615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Отдел культуры</w:t>
            </w:r>
          </w:p>
          <w:p w:rsidR="00C63117" w:rsidRPr="00C63117" w:rsidRDefault="00C63117" w:rsidP="00615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и молодежной политики </w:t>
            </w:r>
          </w:p>
          <w:p w:rsidR="00C63117" w:rsidRPr="00C63117" w:rsidRDefault="00C63117" w:rsidP="00BE1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 xml:space="preserve">Отдел  образования  </w:t>
            </w:r>
          </w:p>
          <w:p w:rsidR="00C63117" w:rsidRPr="00C63117" w:rsidRDefault="00C63117" w:rsidP="00615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17">
              <w:rPr>
                <w:rFonts w:ascii="Times New Roman" w:hAnsi="Times New Roman" w:cs="Times New Roman"/>
                <w:sz w:val="20"/>
                <w:szCs w:val="20"/>
              </w:rPr>
              <w:t>МБОУ Школа № 1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17" w:rsidRPr="00C63117" w:rsidRDefault="00C63117" w:rsidP="00BE1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93695" w:rsidRPr="002F2CB3" w:rsidRDefault="00D93695" w:rsidP="00CE6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93695" w:rsidRPr="002F2CB3" w:rsidSect="002F2CB3">
      <w:pgSz w:w="16838" w:h="11906" w:orient="landscape"/>
      <w:pgMar w:top="851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D985AA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6159A5"/>
    <w:multiLevelType w:val="multilevel"/>
    <w:tmpl w:val="B25E4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8F5C33"/>
    <w:multiLevelType w:val="hybridMultilevel"/>
    <w:tmpl w:val="C3A64E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397A8E"/>
    <w:multiLevelType w:val="hybridMultilevel"/>
    <w:tmpl w:val="FCBE9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247C3"/>
    <w:multiLevelType w:val="hybridMultilevel"/>
    <w:tmpl w:val="7E70F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81045D"/>
    <w:multiLevelType w:val="hybridMultilevel"/>
    <w:tmpl w:val="15526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D77D83"/>
    <w:multiLevelType w:val="hybridMultilevel"/>
    <w:tmpl w:val="C8DE6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0C0D03"/>
    <w:multiLevelType w:val="hybridMultilevel"/>
    <w:tmpl w:val="ABFA1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BD748E"/>
    <w:multiLevelType w:val="hybridMultilevel"/>
    <w:tmpl w:val="83283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5D699B"/>
    <w:multiLevelType w:val="hybridMultilevel"/>
    <w:tmpl w:val="57D60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DD1E8E"/>
    <w:multiLevelType w:val="hybridMultilevel"/>
    <w:tmpl w:val="BAE0AE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FEA19E0"/>
    <w:multiLevelType w:val="hybridMultilevel"/>
    <w:tmpl w:val="989063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10"/>
  </w:num>
  <w:num w:numId="6">
    <w:abstractNumId w:val="4"/>
  </w:num>
  <w:num w:numId="7">
    <w:abstractNumId w:val="3"/>
  </w:num>
  <w:num w:numId="8">
    <w:abstractNumId w:val="5"/>
  </w:num>
  <w:num w:numId="9">
    <w:abstractNumId w:val="9"/>
  </w:num>
  <w:num w:numId="10">
    <w:abstractNumId w:val="11"/>
  </w:num>
  <w:num w:numId="11">
    <w:abstractNumId w:val="7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24945"/>
    <w:rsid w:val="00005017"/>
    <w:rsid w:val="00007140"/>
    <w:rsid w:val="00010565"/>
    <w:rsid w:val="00013E36"/>
    <w:rsid w:val="0001796C"/>
    <w:rsid w:val="0003149A"/>
    <w:rsid w:val="00034EDF"/>
    <w:rsid w:val="00036DC2"/>
    <w:rsid w:val="00042BE6"/>
    <w:rsid w:val="000444B7"/>
    <w:rsid w:val="00053508"/>
    <w:rsid w:val="00057808"/>
    <w:rsid w:val="00061AC8"/>
    <w:rsid w:val="00061C58"/>
    <w:rsid w:val="000647B6"/>
    <w:rsid w:val="00066FA9"/>
    <w:rsid w:val="00071DA5"/>
    <w:rsid w:val="0007522A"/>
    <w:rsid w:val="0008566D"/>
    <w:rsid w:val="000944E7"/>
    <w:rsid w:val="00094783"/>
    <w:rsid w:val="000975A9"/>
    <w:rsid w:val="000B0780"/>
    <w:rsid w:val="000B298D"/>
    <w:rsid w:val="000B40A5"/>
    <w:rsid w:val="000B563E"/>
    <w:rsid w:val="000C6030"/>
    <w:rsid w:val="000D5124"/>
    <w:rsid w:val="000E5C15"/>
    <w:rsid w:val="000F49B2"/>
    <w:rsid w:val="00114475"/>
    <w:rsid w:val="001148FE"/>
    <w:rsid w:val="00115257"/>
    <w:rsid w:val="0011796F"/>
    <w:rsid w:val="00117F93"/>
    <w:rsid w:val="001243F9"/>
    <w:rsid w:val="00124480"/>
    <w:rsid w:val="001270D1"/>
    <w:rsid w:val="00157527"/>
    <w:rsid w:val="00157886"/>
    <w:rsid w:val="00157EB2"/>
    <w:rsid w:val="00170112"/>
    <w:rsid w:val="00176019"/>
    <w:rsid w:val="001778B0"/>
    <w:rsid w:val="00177D12"/>
    <w:rsid w:val="00177E6F"/>
    <w:rsid w:val="00184BA4"/>
    <w:rsid w:val="00194155"/>
    <w:rsid w:val="001968DE"/>
    <w:rsid w:val="001A29AE"/>
    <w:rsid w:val="001B7AC4"/>
    <w:rsid w:val="001C156E"/>
    <w:rsid w:val="001C4EC4"/>
    <w:rsid w:val="001C749C"/>
    <w:rsid w:val="001D4AE6"/>
    <w:rsid w:val="001D6B0D"/>
    <w:rsid w:val="001E3CFE"/>
    <w:rsid w:val="001E4E67"/>
    <w:rsid w:val="001E5463"/>
    <w:rsid w:val="001F19CF"/>
    <w:rsid w:val="001F30F6"/>
    <w:rsid w:val="001F6B1B"/>
    <w:rsid w:val="001F7437"/>
    <w:rsid w:val="00200464"/>
    <w:rsid w:val="002032B7"/>
    <w:rsid w:val="00205303"/>
    <w:rsid w:val="0020652D"/>
    <w:rsid w:val="0021185D"/>
    <w:rsid w:val="002223E5"/>
    <w:rsid w:val="00232927"/>
    <w:rsid w:val="00234BA9"/>
    <w:rsid w:val="002401DC"/>
    <w:rsid w:val="002410CE"/>
    <w:rsid w:val="00245146"/>
    <w:rsid w:val="00251D2E"/>
    <w:rsid w:val="00255BB5"/>
    <w:rsid w:val="00265248"/>
    <w:rsid w:val="002719CB"/>
    <w:rsid w:val="00271A6E"/>
    <w:rsid w:val="002727D9"/>
    <w:rsid w:val="00273474"/>
    <w:rsid w:val="00274E3B"/>
    <w:rsid w:val="00275AB8"/>
    <w:rsid w:val="00297D92"/>
    <w:rsid w:val="00297EBB"/>
    <w:rsid w:val="00297FBF"/>
    <w:rsid w:val="002A1882"/>
    <w:rsid w:val="002A2651"/>
    <w:rsid w:val="002B1807"/>
    <w:rsid w:val="002B23F5"/>
    <w:rsid w:val="002C4732"/>
    <w:rsid w:val="002C671A"/>
    <w:rsid w:val="002C6EF3"/>
    <w:rsid w:val="002D25A4"/>
    <w:rsid w:val="002D2BD3"/>
    <w:rsid w:val="002D72C7"/>
    <w:rsid w:val="002E102A"/>
    <w:rsid w:val="002E4AE0"/>
    <w:rsid w:val="002F2CB3"/>
    <w:rsid w:val="003042F5"/>
    <w:rsid w:val="00306156"/>
    <w:rsid w:val="00325C23"/>
    <w:rsid w:val="00345026"/>
    <w:rsid w:val="003462B1"/>
    <w:rsid w:val="003602D3"/>
    <w:rsid w:val="00367ABA"/>
    <w:rsid w:val="00370572"/>
    <w:rsid w:val="0038336A"/>
    <w:rsid w:val="00383670"/>
    <w:rsid w:val="003948E6"/>
    <w:rsid w:val="003A274E"/>
    <w:rsid w:val="003A410D"/>
    <w:rsid w:val="003A76C0"/>
    <w:rsid w:val="003B39B1"/>
    <w:rsid w:val="003B7614"/>
    <w:rsid w:val="003C363C"/>
    <w:rsid w:val="003D4FFA"/>
    <w:rsid w:val="003E5D60"/>
    <w:rsid w:val="003E717E"/>
    <w:rsid w:val="003F1BE0"/>
    <w:rsid w:val="003F287F"/>
    <w:rsid w:val="003F576F"/>
    <w:rsid w:val="00412F48"/>
    <w:rsid w:val="00420B28"/>
    <w:rsid w:val="00421747"/>
    <w:rsid w:val="00422AEA"/>
    <w:rsid w:val="00435E63"/>
    <w:rsid w:val="004414F9"/>
    <w:rsid w:val="00441A30"/>
    <w:rsid w:val="004746D6"/>
    <w:rsid w:val="0047739D"/>
    <w:rsid w:val="004804BD"/>
    <w:rsid w:val="0048524E"/>
    <w:rsid w:val="00485291"/>
    <w:rsid w:val="004970AB"/>
    <w:rsid w:val="0049720B"/>
    <w:rsid w:val="004A7F97"/>
    <w:rsid w:val="004C1300"/>
    <w:rsid w:val="004C778E"/>
    <w:rsid w:val="004D0C7C"/>
    <w:rsid w:val="004D2DD0"/>
    <w:rsid w:val="004E0991"/>
    <w:rsid w:val="004E5FF4"/>
    <w:rsid w:val="0050021A"/>
    <w:rsid w:val="00501C6A"/>
    <w:rsid w:val="00501FBC"/>
    <w:rsid w:val="005026B0"/>
    <w:rsid w:val="005062DD"/>
    <w:rsid w:val="005109A3"/>
    <w:rsid w:val="005318BD"/>
    <w:rsid w:val="005357D4"/>
    <w:rsid w:val="00541A4B"/>
    <w:rsid w:val="005425AB"/>
    <w:rsid w:val="00544C5D"/>
    <w:rsid w:val="00551A78"/>
    <w:rsid w:val="00553ADD"/>
    <w:rsid w:val="00564914"/>
    <w:rsid w:val="00573ECF"/>
    <w:rsid w:val="00574A8F"/>
    <w:rsid w:val="005771C2"/>
    <w:rsid w:val="00583520"/>
    <w:rsid w:val="0058542C"/>
    <w:rsid w:val="00593D9F"/>
    <w:rsid w:val="005A4426"/>
    <w:rsid w:val="005A448D"/>
    <w:rsid w:val="005A681D"/>
    <w:rsid w:val="005A7A12"/>
    <w:rsid w:val="005B0793"/>
    <w:rsid w:val="005B381E"/>
    <w:rsid w:val="005C45EC"/>
    <w:rsid w:val="005D516A"/>
    <w:rsid w:val="005E0B3E"/>
    <w:rsid w:val="005E1635"/>
    <w:rsid w:val="005E2417"/>
    <w:rsid w:val="005E6F64"/>
    <w:rsid w:val="005F2089"/>
    <w:rsid w:val="005F314C"/>
    <w:rsid w:val="005F3B46"/>
    <w:rsid w:val="005F6D34"/>
    <w:rsid w:val="00600AFE"/>
    <w:rsid w:val="006039E8"/>
    <w:rsid w:val="006123F9"/>
    <w:rsid w:val="006146A3"/>
    <w:rsid w:val="00615958"/>
    <w:rsid w:val="00620683"/>
    <w:rsid w:val="00622989"/>
    <w:rsid w:val="00632DB4"/>
    <w:rsid w:val="006348FB"/>
    <w:rsid w:val="00634B7D"/>
    <w:rsid w:val="006441E4"/>
    <w:rsid w:val="00646547"/>
    <w:rsid w:val="00647AF1"/>
    <w:rsid w:val="00662473"/>
    <w:rsid w:val="00665CEC"/>
    <w:rsid w:val="00665E6D"/>
    <w:rsid w:val="0067089D"/>
    <w:rsid w:val="00672EE0"/>
    <w:rsid w:val="00674985"/>
    <w:rsid w:val="00676ADD"/>
    <w:rsid w:val="00676B0A"/>
    <w:rsid w:val="00691208"/>
    <w:rsid w:val="006925EC"/>
    <w:rsid w:val="00696A55"/>
    <w:rsid w:val="006A5896"/>
    <w:rsid w:val="006A6549"/>
    <w:rsid w:val="006B5FEC"/>
    <w:rsid w:val="006B7D6A"/>
    <w:rsid w:val="006D7212"/>
    <w:rsid w:val="006E25BB"/>
    <w:rsid w:val="006E7866"/>
    <w:rsid w:val="006F67BA"/>
    <w:rsid w:val="006F6F42"/>
    <w:rsid w:val="00703113"/>
    <w:rsid w:val="0070513D"/>
    <w:rsid w:val="007069CB"/>
    <w:rsid w:val="007211C2"/>
    <w:rsid w:val="0072341F"/>
    <w:rsid w:val="007254F0"/>
    <w:rsid w:val="00731BAF"/>
    <w:rsid w:val="0073505B"/>
    <w:rsid w:val="007355F7"/>
    <w:rsid w:val="007377AC"/>
    <w:rsid w:val="00742CA3"/>
    <w:rsid w:val="007501AA"/>
    <w:rsid w:val="007628B4"/>
    <w:rsid w:val="00772264"/>
    <w:rsid w:val="00775E01"/>
    <w:rsid w:val="00777C64"/>
    <w:rsid w:val="00782CA1"/>
    <w:rsid w:val="00785936"/>
    <w:rsid w:val="0079622E"/>
    <w:rsid w:val="007B1924"/>
    <w:rsid w:val="007B7DE1"/>
    <w:rsid w:val="007C26EB"/>
    <w:rsid w:val="007C68FD"/>
    <w:rsid w:val="007D1F59"/>
    <w:rsid w:val="007D3C55"/>
    <w:rsid w:val="007D698C"/>
    <w:rsid w:val="007F33CD"/>
    <w:rsid w:val="007F5E26"/>
    <w:rsid w:val="007F74DB"/>
    <w:rsid w:val="00807077"/>
    <w:rsid w:val="0081238E"/>
    <w:rsid w:val="00814730"/>
    <w:rsid w:val="00814F2D"/>
    <w:rsid w:val="00820260"/>
    <w:rsid w:val="008238DC"/>
    <w:rsid w:val="00832CAA"/>
    <w:rsid w:val="0083466D"/>
    <w:rsid w:val="00844557"/>
    <w:rsid w:val="00851BAE"/>
    <w:rsid w:val="008562E6"/>
    <w:rsid w:val="008617DD"/>
    <w:rsid w:val="00861939"/>
    <w:rsid w:val="008929DA"/>
    <w:rsid w:val="008B10DD"/>
    <w:rsid w:val="008C02CC"/>
    <w:rsid w:val="008C102E"/>
    <w:rsid w:val="008D05D3"/>
    <w:rsid w:val="008D0B34"/>
    <w:rsid w:val="008D0F42"/>
    <w:rsid w:val="008D10F3"/>
    <w:rsid w:val="008D30D3"/>
    <w:rsid w:val="008E1956"/>
    <w:rsid w:val="008E2028"/>
    <w:rsid w:val="008E45C2"/>
    <w:rsid w:val="008F1A99"/>
    <w:rsid w:val="008F5FBF"/>
    <w:rsid w:val="00902883"/>
    <w:rsid w:val="00906C11"/>
    <w:rsid w:val="00907465"/>
    <w:rsid w:val="00915E08"/>
    <w:rsid w:val="0092473B"/>
    <w:rsid w:val="00931AF4"/>
    <w:rsid w:val="00942A42"/>
    <w:rsid w:val="00942A6D"/>
    <w:rsid w:val="0094553A"/>
    <w:rsid w:val="0095706C"/>
    <w:rsid w:val="00971B73"/>
    <w:rsid w:val="009723E1"/>
    <w:rsid w:val="0097284E"/>
    <w:rsid w:val="009743D3"/>
    <w:rsid w:val="009756DE"/>
    <w:rsid w:val="009860F3"/>
    <w:rsid w:val="009A44F0"/>
    <w:rsid w:val="009A4AE2"/>
    <w:rsid w:val="009A6022"/>
    <w:rsid w:val="009B0EEC"/>
    <w:rsid w:val="009B2ED1"/>
    <w:rsid w:val="009B7445"/>
    <w:rsid w:val="009D16A3"/>
    <w:rsid w:val="009E209A"/>
    <w:rsid w:val="009E5934"/>
    <w:rsid w:val="009E61BD"/>
    <w:rsid w:val="009F0AD6"/>
    <w:rsid w:val="009F20C5"/>
    <w:rsid w:val="009F3D0C"/>
    <w:rsid w:val="00A04CC0"/>
    <w:rsid w:val="00A06AF2"/>
    <w:rsid w:val="00A142AE"/>
    <w:rsid w:val="00A20790"/>
    <w:rsid w:val="00A241EF"/>
    <w:rsid w:val="00A410FE"/>
    <w:rsid w:val="00A41267"/>
    <w:rsid w:val="00A51CAA"/>
    <w:rsid w:val="00A54899"/>
    <w:rsid w:val="00A565EE"/>
    <w:rsid w:val="00A65468"/>
    <w:rsid w:val="00A7158A"/>
    <w:rsid w:val="00A71E17"/>
    <w:rsid w:val="00A74583"/>
    <w:rsid w:val="00A80673"/>
    <w:rsid w:val="00A86234"/>
    <w:rsid w:val="00A86399"/>
    <w:rsid w:val="00A87BEC"/>
    <w:rsid w:val="00A90673"/>
    <w:rsid w:val="00A9583A"/>
    <w:rsid w:val="00AA7155"/>
    <w:rsid w:val="00AC2FA5"/>
    <w:rsid w:val="00AC3E32"/>
    <w:rsid w:val="00AD172A"/>
    <w:rsid w:val="00AD5562"/>
    <w:rsid w:val="00AE275F"/>
    <w:rsid w:val="00AE2A52"/>
    <w:rsid w:val="00AE3A13"/>
    <w:rsid w:val="00AF7E8D"/>
    <w:rsid w:val="00B03556"/>
    <w:rsid w:val="00B0742A"/>
    <w:rsid w:val="00B110E9"/>
    <w:rsid w:val="00B23FC7"/>
    <w:rsid w:val="00B25B54"/>
    <w:rsid w:val="00B25D72"/>
    <w:rsid w:val="00B37991"/>
    <w:rsid w:val="00B55141"/>
    <w:rsid w:val="00B61964"/>
    <w:rsid w:val="00B64158"/>
    <w:rsid w:val="00B653DF"/>
    <w:rsid w:val="00B74BFB"/>
    <w:rsid w:val="00B80A60"/>
    <w:rsid w:val="00B84D98"/>
    <w:rsid w:val="00B90ADC"/>
    <w:rsid w:val="00B91452"/>
    <w:rsid w:val="00BA1A27"/>
    <w:rsid w:val="00BA4702"/>
    <w:rsid w:val="00BA4944"/>
    <w:rsid w:val="00BB59A1"/>
    <w:rsid w:val="00BB7EEF"/>
    <w:rsid w:val="00BC0229"/>
    <w:rsid w:val="00BC0426"/>
    <w:rsid w:val="00BC0CD0"/>
    <w:rsid w:val="00BC56BF"/>
    <w:rsid w:val="00BC7A70"/>
    <w:rsid w:val="00BD2EAA"/>
    <w:rsid w:val="00BD4621"/>
    <w:rsid w:val="00BE0C1D"/>
    <w:rsid w:val="00BE12C2"/>
    <w:rsid w:val="00BE2000"/>
    <w:rsid w:val="00BE2CA1"/>
    <w:rsid w:val="00BF4AF0"/>
    <w:rsid w:val="00C04D75"/>
    <w:rsid w:val="00C0591A"/>
    <w:rsid w:val="00C0694A"/>
    <w:rsid w:val="00C109B9"/>
    <w:rsid w:val="00C12796"/>
    <w:rsid w:val="00C161DF"/>
    <w:rsid w:val="00C350EA"/>
    <w:rsid w:val="00C37F39"/>
    <w:rsid w:val="00C4224B"/>
    <w:rsid w:val="00C558CA"/>
    <w:rsid w:val="00C617BD"/>
    <w:rsid w:val="00C63117"/>
    <w:rsid w:val="00C67F8E"/>
    <w:rsid w:val="00C75908"/>
    <w:rsid w:val="00C8452D"/>
    <w:rsid w:val="00CA3E52"/>
    <w:rsid w:val="00CA555D"/>
    <w:rsid w:val="00CA5899"/>
    <w:rsid w:val="00CB3C99"/>
    <w:rsid w:val="00CC03FB"/>
    <w:rsid w:val="00CC37B1"/>
    <w:rsid w:val="00CC452F"/>
    <w:rsid w:val="00CD0B8A"/>
    <w:rsid w:val="00CD1084"/>
    <w:rsid w:val="00CD3729"/>
    <w:rsid w:val="00CE4D28"/>
    <w:rsid w:val="00CE5D52"/>
    <w:rsid w:val="00CE6365"/>
    <w:rsid w:val="00CF36C1"/>
    <w:rsid w:val="00CF77AC"/>
    <w:rsid w:val="00D0053E"/>
    <w:rsid w:val="00D06E00"/>
    <w:rsid w:val="00D07961"/>
    <w:rsid w:val="00D1154F"/>
    <w:rsid w:val="00D14C7D"/>
    <w:rsid w:val="00D155EC"/>
    <w:rsid w:val="00D210A8"/>
    <w:rsid w:val="00D23A6F"/>
    <w:rsid w:val="00D3062B"/>
    <w:rsid w:val="00D41129"/>
    <w:rsid w:val="00D503F0"/>
    <w:rsid w:val="00D56601"/>
    <w:rsid w:val="00D63A67"/>
    <w:rsid w:val="00D71544"/>
    <w:rsid w:val="00D73030"/>
    <w:rsid w:val="00D74FF4"/>
    <w:rsid w:val="00D757E6"/>
    <w:rsid w:val="00D75DE9"/>
    <w:rsid w:val="00D8090D"/>
    <w:rsid w:val="00D84C90"/>
    <w:rsid w:val="00D91DB1"/>
    <w:rsid w:val="00D9276F"/>
    <w:rsid w:val="00D93695"/>
    <w:rsid w:val="00D97C91"/>
    <w:rsid w:val="00DA6164"/>
    <w:rsid w:val="00DA7AFA"/>
    <w:rsid w:val="00DB0FD5"/>
    <w:rsid w:val="00DB378D"/>
    <w:rsid w:val="00DB426D"/>
    <w:rsid w:val="00DB506A"/>
    <w:rsid w:val="00DB65A7"/>
    <w:rsid w:val="00DB7F50"/>
    <w:rsid w:val="00DC7D21"/>
    <w:rsid w:val="00DD104D"/>
    <w:rsid w:val="00DD593D"/>
    <w:rsid w:val="00DD7CE9"/>
    <w:rsid w:val="00DE1D8D"/>
    <w:rsid w:val="00DE1FA3"/>
    <w:rsid w:val="00DE2024"/>
    <w:rsid w:val="00DE47E6"/>
    <w:rsid w:val="00DE689C"/>
    <w:rsid w:val="00DF093E"/>
    <w:rsid w:val="00DF0A64"/>
    <w:rsid w:val="00E02CDD"/>
    <w:rsid w:val="00E03AE2"/>
    <w:rsid w:val="00E05246"/>
    <w:rsid w:val="00E0575C"/>
    <w:rsid w:val="00E130A3"/>
    <w:rsid w:val="00E1651E"/>
    <w:rsid w:val="00E21CED"/>
    <w:rsid w:val="00E24945"/>
    <w:rsid w:val="00E24C58"/>
    <w:rsid w:val="00E31AEB"/>
    <w:rsid w:val="00E375A1"/>
    <w:rsid w:val="00E40861"/>
    <w:rsid w:val="00E4266A"/>
    <w:rsid w:val="00E44A2B"/>
    <w:rsid w:val="00E579A5"/>
    <w:rsid w:val="00E636A5"/>
    <w:rsid w:val="00E67CE7"/>
    <w:rsid w:val="00E710A7"/>
    <w:rsid w:val="00E80EB8"/>
    <w:rsid w:val="00E83938"/>
    <w:rsid w:val="00E90920"/>
    <w:rsid w:val="00E97A1C"/>
    <w:rsid w:val="00E97D85"/>
    <w:rsid w:val="00EA4DEF"/>
    <w:rsid w:val="00EB052D"/>
    <w:rsid w:val="00EB60D9"/>
    <w:rsid w:val="00EC67EB"/>
    <w:rsid w:val="00EC6D06"/>
    <w:rsid w:val="00EC7DFF"/>
    <w:rsid w:val="00ED0500"/>
    <w:rsid w:val="00ED0781"/>
    <w:rsid w:val="00ED4FA8"/>
    <w:rsid w:val="00EE26AA"/>
    <w:rsid w:val="00EE353F"/>
    <w:rsid w:val="00EE3E73"/>
    <w:rsid w:val="00EF262E"/>
    <w:rsid w:val="00EF4A43"/>
    <w:rsid w:val="00EF4A55"/>
    <w:rsid w:val="00EF4D55"/>
    <w:rsid w:val="00EF526D"/>
    <w:rsid w:val="00EF593B"/>
    <w:rsid w:val="00EF6D28"/>
    <w:rsid w:val="00F064D4"/>
    <w:rsid w:val="00F21621"/>
    <w:rsid w:val="00F21D02"/>
    <w:rsid w:val="00F25DF6"/>
    <w:rsid w:val="00F32C96"/>
    <w:rsid w:val="00F60A27"/>
    <w:rsid w:val="00F6174F"/>
    <w:rsid w:val="00F62811"/>
    <w:rsid w:val="00F71A58"/>
    <w:rsid w:val="00F82EAA"/>
    <w:rsid w:val="00F93726"/>
    <w:rsid w:val="00FA6A41"/>
    <w:rsid w:val="00FB5EAE"/>
    <w:rsid w:val="00FB6DE2"/>
    <w:rsid w:val="00FC3DF2"/>
    <w:rsid w:val="00FC60A1"/>
    <w:rsid w:val="00FC73A5"/>
    <w:rsid w:val="00FD3817"/>
    <w:rsid w:val="00FD39CA"/>
    <w:rsid w:val="00FD75C7"/>
    <w:rsid w:val="00FE4874"/>
    <w:rsid w:val="00FF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24945"/>
  </w:style>
  <w:style w:type="paragraph" w:styleId="1">
    <w:name w:val="heading 1"/>
    <w:basedOn w:val="a0"/>
    <w:link w:val="10"/>
    <w:uiPriority w:val="9"/>
    <w:qFormat/>
    <w:rsid w:val="00E249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semiHidden/>
    <w:unhideWhenUsed/>
    <w:qFormat/>
    <w:rsid w:val="00D93695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0"/>
    <w:link w:val="50"/>
    <w:semiHidden/>
    <w:unhideWhenUsed/>
    <w:qFormat/>
    <w:rsid w:val="00D93695"/>
    <w:pPr>
      <w:keepNext/>
      <w:keepLines/>
      <w:suppressAutoHyphen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E249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E249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1"/>
    <w:qFormat/>
    <w:rsid w:val="002410CE"/>
    <w:rPr>
      <w:b/>
      <w:bCs/>
    </w:rPr>
  </w:style>
  <w:style w:type="character" w:styleId="a6">
    <w:name w:val="Hyperlink"/>
    <w:basedOn w:val="a1"/>
    <w:uiPriority w:val="99"/>
    <w:unhideWhenUsed/>
    <w:rsid w:val="00814F2D"/>
    <w:rPr>
      <w:color w:val="0000FF"/>
      <w:u w:val="single"/>
    </w:rPr>
  </w:style>
  <w:style w:type="character" w:customStyle="1" w:styleId="ListLabel1">
    <w:name w:val="ListLabel 1"/>
    <w:qFormat/>
    <w:rsid w:val="00814F2D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1"/>
    <w:link w:val="2"/>
    <w:semiHidden/>
    <w:rsid w:val="00D9369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semiHidden/>
    <w:rsid w:val="00D93695"/>
    <w:rPr>
      <w:rFonts w:ascii="Cambria" w:eastAsia="Times New Roman" w:hAnsi="Cambria" w:cs="Times New Roman"/>
      <w:color w:val="243F60"/>
      <w:sz w:val="24"/>
      <w:szCs w:val="24"/>
      <w:lang w:eastAsia="zh-CN"/>
    </w:rPr>
  </w:style>
  <w:style w:type="paragraph" w:customStyle="1" w:styleId="msonormal0">
    <w:name w:val="msonormal"/>
    <w:basedOn w:val="a0"/>
    <w:rsid w:val="00D93695"/>
    <w:pPr>
      <w:widowControl w:val="0"/>
      <w:suppressAutoHyphens/>
      <w:spacing w:after="142"/>
    </w:pPr>
    <w:rPr>
      <w:rFonts w:ascii="Times New Roman" w:eastAsia="Times New Roman" w:hAnsi="Times New Roman" w:cs="Times New Roman"/>
      <w:color w:val="00000A"/>
      <w:sz w:val="24"/>
      <w:szCs w:val="24"/>
      <w:lang w:eastAsia="zh-CN" w:bidi="hi-IN"/>
    </w:rPr>
  </w:style>
  <w:style w:type="character" w:customStyle="1" w:styleId="a7">
    <w:name w:val="Верхний колонтитул Знак"/>
    <w:basedOn w:val="a1"/>
    <w:link w:val="a8"/>
    <w:uiPriority w:val="99"/>
    <w:rsid w:val="00D93695"/>
    <w:rPr>
      <w:rFonts w:ascii="Times New Roman" w:hAnsi="Times New Roman"/>
      <w:sz w:val="28"/>
    </w:rPr>
  </w:style>
  <w:style w:type="paragraph" w:styleId="a8">
    <w:name w:val="header"/>
    <w:basedOn w:val="a0"/>
    <w:link w:val="a7"/>
    <w:uiPriority w:val="99"/>
    <w:unhideWhenUsed/>
    <w:rsid w:val="00D9369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11">
    <w:name w:val="Верхний колонтитул Знак1"/>
    <w:basedOn w:val="a1"/>
    <w:uiPriority w:val="99"/>
    <w:semiHidden/>
    <w:rsid w:val="00D93695"/>
  </w:style>
  <w:style w:type="character" w:customStyle="1" w:styleId="a9">
    <w:name w:val="Нижний колонтитул Знак"/>
    <w:basedOn w:val="a1"/>
    <w:link w:val="aa"/>
    <w:uiPriority w:val="99"/>
    <w:rsid w:val="00D93695"/>
    <w:rPr>
      <w:rFonts w:ascii="Times New Roman" w:hAnsi="Times New Roman"/>
      <w:sz w:val="28"/>
    </w:rPr>
  </w:style>
  <w:style w:type="paragraph" w:styleId="aa">
    <w:name w:val="footer"/>
    <w:basedOn w:val="a0"/>
    <w:link w:val="a9"/>
    <w:uiPriority w:val="99"/>
    <w:unhideWhenUsed/>
    <w:rsid w:val="00D9369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12">
    <w:name w:val="Нижний колонтитул Знак1"/>
    <w:basedOn w:val="a1"/>
    <w:uiPriority w:val="99"/>
    <w:semiHidden/>
    <w:rsid w:val="00D93695"/>
  </w:style>
  <w:style w:type="paragraph" w:styleId="ab">
    <w:name w:val="No Spacing"/>
    <w:uiPriority w:val="1"/>
    <w:qFormat/>
    <w:rsid w:val="00D93695"/>
    <w:pPr>
      <w:spacing w:after="0" w:line="240" w:lineRule="auto"/>
    </w:pPr>
  </w:style>
  <w:style w:type="paragraph" w:styleId="ac">
    <w:name w:val="List Paragraph"/>
    <w:basedOn w:val="a0"/>
    <w:qFormat/>
    <w:rsid w:val="00D93695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-">
    <w:name w:val="Интернет-ссылка"/>
    <w:basedOn w:val="a1"/>
    <w:qFormat/>
    <w:rsid w:val="00D93695"/>
    <w:rPr>
      <w:color w:val="0563C1"/>
      <w:u w:val="single"/>
    </w:rPr>
  </w:style>
  <w:style w:type="paragraph" w:styleId="ad">
    <w:name w:val="Subtitle"/>
    <w:basedOn w:val="a0"/>
    <w:next w:val="a0"/>
    <w:link w:val="ae"/>
    <w:uiPriority w:val="11"/>
    <w:qFormat/>
    <w:rsid w:val="00D93695"/>
    <w:pPr>
      <w:numPr>
        <w:ilvl w:val="1"/>
      </w:numPr>
      <w:spacing w:after="160" w:line="240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1"/>
    <w:link w:val="ad"/>
    <w:uiPriority w:val="11"/>
    <w:rsid w:val="00D93695"/>
    <w:rPr>
      <w:rFonts w:eastAsiaTheme="minorEastAsia"/>
      <w:color w:val="5A5A5A" w:themeColor="text1" w:themeTint="A5"/>
      <w:spacing w:val="15"/>
    </w:rPr>
  </w:style>
  <w:style w:type="paragraph" w:styleId="a">
    <w:name w:val="List Bullet"/>
    <w:basedOn w:val="a0"/>
    <w:uiPriority w:val="99"/>
    <w:unhideWhenUsed/>
    <w:rsid w:val="00D93695"/>
    <w:pPr>
      <w:numPr>
        <w:numId w:val="3"/>
      </w:numPr>
      <w:spacing w:after="0" w:line="240" w:lineRule="auto"/>
      <w:contextualSpacing/>
    </w:pPr>
    <w:rPr>
      <w:rFonts w:ascii="Times New Roman" w:hAnsi="Times New Roman"/>
      <w:sz w:val="28"/>
    </w:rPr>
  </w:style>
  <w:style w:type="paragraph" w:styleId="af">
    <w:name w:val="Balloon Text"/>
    <w:basedOn w:val="a0"/>
    <w:link w:val="af0"/>
    <w:uiPriority w:val="99"/>
    <w:semiHidden/>
    <w:unhideWhenUsed/>
    <w:rsid w:val="00D93695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0">
    <w:name w:val="Текст выноски Знак"/>
    <w:basedOn w:val="a1"/>
    <w:link w:val="af"/>
    <w:uiPriority w:val="99"/>
    <w:semiHidden/>
    <w:rsid w:val="00D93695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Normal (Web)"/>
    <w:basedOn w:val="a0"/>
    <w:uiPriority w:val="99"/>
    <w:unhideWhenUsed/>
    <w:rsid w:val="00D93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oot">
    <w:name w:val="root"/>
    <w:basedOn w:val="a1"/>
    <w:rsid w:val="001A29AE"/>
  </w:style>
  <w:style w:type="character" w:styleId="af2">
    <w:name w:val="FollowedHyperlink"/>
    <w:basedOn w:val="a1"/>
    <w:uiPriority w:val="99"/>
    <w:semiHidden/>
    <w:unhideWhenUsed/>
    <w:rsid w:val="000B40A5"/>
    <w:rPr>
      <w:color w:val="800080" w:themeColor="followedHyperlink"/>
      <w:u w:val="single"/>
    </w:rPr>
  </w:style>
  <w:style w:type="paragraph" w:customStyle="1" w:styleId="13">
    <w:name w:val="Без интервала1"/>
    <w:qFormat/>
    <w:rsid w:val="00061AC8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profile/1158125928" TargetMode="External"/><Relationship Id="rId13" Type="http://schemas.openxmlformats.org/officeDocument/2006/relationships/hyperlink" Target="https://yandex.ru/profile/1368799272" TargetMode="External"/><Relationship Id="rId3" Type="http://schemas.openxmlformats.org/officeDocument/2006/relationships/styles" Target="styles.xml"/><Relationship Id="rId7" Type="http://schemas.openxmlformats.org/officeDocument/2006/relationships/hyperlink" Target="https://yandex.ru/profile/1158125928" TargetMode="External"/><Relationship Id="rId12" Type="http://schemas.openxmlformats.org/officeDocument/2006/relationships/hyperlink" Target="https://yandex.ru/profile/107919862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ndex.ru/profile/107879943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andex.ru/profile/1079198621" TargetMode="External"/><Relationship Id="rId10" Type="http://schemas.openxmlformats.org/officeDocument/2006/relationships/hyperlink" Target="https://yandex.ru/profile/101973870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andex.ru/profile/1119165118" TargetMode="External"/><Relationship Id="rId14" Type="http://schemas.openxmlformats.org/officeDocument/2006/relationships/hyperlink" Target="https://yandex.ru/profile/10787994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51D6F-DE5B-4D8F-994D-8AD6EE120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2485</Words>
  <Characters>14169</Characters>
  <Application>Microsoft Office Word</Application>
  <DocSecurity>0</DocSecurity>
  <Lines>118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Перечень</vt:lpstr>
      <vt:lpstr>культурно-зрелищных, спортивно-массовых и иных мероприятий, социально-благотвори</vt:lpstr>
      <vt:lpstr>запланированных на территории  </vt:lpstr>
    </vt:vector>
  </TitlesOfParts>
  <Company/>
  <LinksUpToDate>false</LinksUpToDate>
  <CharactersWithSpaces>16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исаевна</dc:creator>
  <cp:lastModifiedBy>XTreme.ws</cp:lastModifiedBy>
  <cp:revision>3</cp:revision>
  <cp:lastPrinted>2021-10-27T09:46:00Z</cp:lastPrinted>
  <dcterms:created xsi:type="dcterms:W3CDTF">2021-12-16T09:57:00Z</dcterms:created>
  <dcterms:modified xsi:type="dcterms:W3CDTF">2021-12-22T05:45:00Z</dcterms:modified>
</cp:coreProperties>
</file>